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C5544" w14:textId="77777777" w:rsidR="00D7208E" w:rsidRPr="007E096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F2FE866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F34A9A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1BC9B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2D44CC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B532AF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661EB1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B45235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C26FED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4CCB8A" w14:textId="77777777" w:rsidR="00D7208E" w:rsidRDefault="00D7208E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292AF3" w14:textId="77777777" w:rsidR="007A068C" w:rsidRPr="007A068C" w:rsidRDefault="007A068C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68C"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r w:rsidR="00FC3C36" w:rsidRPr="00FC3C36">
        <w:rPr>
          <w:rFonts w:ascii="Times New Roman" w:hAnsi="Times New Roman"/>
          <w:b/>
          <w:sz w:val="28"/>
          <w:szCs w:val="28"/>
        </w:rPr>
        <w:t xml:space="preserve">Министерства транспорта Российской Федерации </w:t>
      </w:r>
      <w:r w:rsidR="00FC3C36">
        <w:rPr>
          <w:rFonts w:ascii="Times New Roman" w:hAnsi="Times New Roman"/>
          <w:b/>
          <w:sz w:val="28"/>
          <w:szCs w:val="28"/>
        </w:rPr>
        <w:br/>
      </w:r>
      <w:r w:rsidR="00FC3C36" w:rsidRPr="00FC3C36">
        <w:rPr>
          <w:rFonts w:ascii="Times New Roman" w:hAnsi="Times New Roman"/>
          <w:b/>
          <w:sz w:val="28"/>
          <w:szCs w:val="28"/>
        </w:rPr>
        <w:t>по подготовке проектов нормативных правовых актов на 202</w:t>
      </w:r>
      <w:r w:rsidR="00243AE4">
        <w:rPr>
          <w:rFonts w:ascii="Times New Roman" w:hAnsi="Times New Roman"/>
          <w:b/>
          <w:sz w:val="28"/>
          <w:szCs w:val="28"/>
        </w:rPr>
        <w:t>6</w:t>
      </w:r>
      <w:r w:rsidR="00FD5BD2">
        <w:rPr>
          <w:rFonts w:ascii="Times New Roman" w:hAnsi="Times New Roman"/>
          <w:b/>
          <w:sz w:val="28"/>
          <w:szCs w:val="28"/>
        </w:rPr>
        <w:t xml:space="preserve"> </w:t>
      </w:r>
      <w:r w:rsidR="00FC3C36" w:rsidRPr="00FC3C36">
        <w:rPr>
          <w:rFonts w:ascii="Times New Roman" w:hAnsi="Times New Roman"/>
          <w:b/>
          <w:sz w:val="28"/>
          <w:szCs w:val="28"/>
        </w:rPr>
        <w:t>год</w:t>
      </w:r>
    </w:p>
    <w:p w14:paraId="3561807F" w14:textId="77777777" w:rsidR="007A068C" w:rsidRPr="007A068C" w:rsidRDefault="007A068C" w:rsidP="00CE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B6844" w14:textId="77777777" w:rsidR="007A068C" w:rsidRDefault="007A068C" w:rsidP="00CE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BFAA2" w14:textId="77777777" w:rsidR="00130530" w:rsidRDefault="00130530" w:rsidP="00CE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ACB22" w14:textId="77777777" w:rsidR="00130530" w:rsidRDefault="00130530" w:rsidP="00CE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530">
        <w:rPr>
          <w:rFonts w:ascii="Times New Roman" w:hAnsi="Times New Roman"/>
          <w:sz w:val="28"/>
          <w:szCs w:val="28"/>
        </w:rPr>
        <w:t>1. Утвердить прилагаемый План Министерства транспорта Российской Федерации по подготовке проектов нормативных правовых актов на 202</w:t>
      </w:r>
      <w:r w:rsidR="00243AE4">
        <w:rPr>
          <w:rFonts w:ascii="Times New Roman" w:hAnsi="Times New Roman"/>
          <w:sz w:val="28"/>
          <w:szCs w:val="28"/>
        </w:rPr>
        <w:t>6</w:t>
      </w:r>
      <w:r w:rsidRPr="00130530">
        <w:rPr>
          <w:rFonts w:ascii="Times New Roman" w:hAnsi="Times New Roman"/>
          <w:sz w:val="28"/>
          <w:szCs w:val="28"/>
        </w:rPr>
        <w:t xml:space="preserve"> год</w:t>
      </w:r>
      <w:r w:rsidR="00D7208E">
        <w:rPr>
          <w:rFonts w:ascii="Times New Roman" w:hAnsi="Times New Roman"/>
          <w:sz w:val="28"/>
          <w:szCs w:val="28"/>
        </w:rPr>
        <w:t xml:space="preserve"> </w:t>
      </w:r>
      <w:r w:rsidR="00D7208E">
        <w:rPr>
          <w:rFonts w:ascii="Times New Roman" w:hAnsi="Times New Roman"/>
          <w:sz w:val="28"/>
          <w:szCs w:val="28"/>
        </w:rPr>
        <w:br/>
        <w:t>(далее – План)</w:t>
      </w:r>
      <w:r>
        <w:rPr>
          <w:rFonts w:ascii="Times New Roman" w:hAnsi="Times New Roman"/>
          <w:sz w:val="28"/>
          <w:szCs w:val="28"/>
        </w:rPr>
        <w:t>.</w:t>
      </w:r>
    </w:p>
    <w:p w14:paraId="238F8642" w14:textId="77777777" w:rsidR="00130530" w:rsidRDefault="00130530" w:rsidP="00CE76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2. Директорам департаментов-разработчиков обеспечить </w:t>
      </w:r>
      <w:r w:rsidRPr="00130530">
        <w:rPr>
          <w:rFonts w:ascii="Times New Roman" w:hAnsi="Times New Roman"/>
          <w:sz w:val="28"/>
          <w:szCs w:val="28"/>
        </w:rPr>
        <w:t>подготовку, согласование, своевременное представление в Правительство Российской Федерации, направление на государственную регистрацию в Минюст России проектов нормативных правовых актов, разработка которых о</w:t>
      </w:r>
      <w:r w:rsidR="00D7208E">
        <w:rPr>
          <w:rFonts w:ascii="Times New Roman" w:hAnsi="Times New Roman"/>
          <w:sz w:val="28"/>
          <w:szCs w:val="28"/>
        </w:rPr>
        <w:t>существляется Минтрансом России</w:t>
      </w:r>
      <w:r w:rsidRPr="00130530">
        <w:rPr>
          <w:rFonts w:ascii="Times New Roman" w:hAnsi="Times New Roman"/>
          <w:sz w:val="28"/>
          <w:szCs w:val="28"/>
        </w:rPr>
        <w:t xml:space="preserve"> (далее – Министерство) </w:t>
      </w:r>
      <w:r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во исполнение поручений заместителей Председателя Российской Федерации, а также в инициативном порядке </w:t>
      </w:r>
      <w:r w:rsidR="00D7208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130530">
        <w:rPr>
          <w:rFonts w:ascii="Times New Roman" w:eastAsia="Times New Roman" w:hAnsi="Times New Roman"/>
          <w:sz w:val="28"/>
          <w:szCs w:val="24"/>
          <w:lang w:eastAsia="ru-RU"/>
        </w:rPr>
        <w:t>(далее – проекты нормативных правовых актов).</w:t>
      </w:r>
    </w:p>
    <w:p w14:paraId="541E6093" w14:textId="77777777" w:rsidR="00130530" w:rsidRPr="00130530" w:rsidRDefault="00C11F9F" w:rsidP="00CE76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241F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D7208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стителям Министра транспорта Российской Федерации осуществлять </w:t>
      </w:r>
      <w:r w:rsidR="00D7208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>на постоянной основе контроль за исполнением Плана и разработкой проектов нормативных правовых актов курируемыми департаментами-разработчиками.</w:t>
      </w:r>
    </w:p>
    <w:p w14:paraId="2C6BD5FF" w14:textId="77777777" w:rsidR="00130530" w:rsidRDefault="00C11F9F" w:rsidP="00CE76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241F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7979F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D7208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C6B30">
        <w:rPr>
          <w:rFonts w:ascii="Times New Roman" w:eastAsia="Times New Roman" w:hAnsi="Times New Roman"/>
          <w:sz w:val="28"/>
          <w:szCs w:val="24"/>
          <w:lang w:eastAsia="ru-RU"/>
        </w:rPr>
        <w:t>Департаменту управления делами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 в течение </w:t>
      </w:r>
      <w:r w:rsidR="002E5E7A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2E5E7A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чих дней разместить 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на официальном сайте </w:t>
      </w:r>
      <w:r w:rsidR="00990D60">
        <w:rPr>
          <w:rFonts w:ascii="Times New Roman" w:eastAsia="Times New Roman" w:hAnsi="Times New Roman"/>
          <w:sz w:val="28"/>
          <w:szCs w:val="24"/>
          <w:lang w:eastAsia="ru-RU"/>
        </w:rPr>
        <w:t xml:space="preserve">Министерства </w:t>
      </w:r>
      <w:r w:rsidR="00130530" w:rsidRPr="00130530">
        <w:rPr>
          <w:rFonts w:ascii="Times New Roman" w:eastAsia="Times New Roman" w:hAnsi="Times New Roman" w:hint="eastAsia"/>
          <w:sz w:val="28"/>
          <w:szCs w:val="24"/>
          <w:lang w:eastAsia="ru-RU"/>
        </w:rPr>
        <w:t>в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30530" w:rsidRPr="00130530">
        <w:rPr>
          <w:rFonts w:ascii="Times New Roman" w:eastAsia="Times New Roman" w:hAnsi="Times New Roman" w:hint="eastAsia"/>
          <w:sz w:val="28"/>
          <w:szCs w:val="24"/>
          <w:lang w:eastAsia="ru-RU"/>
        </w:rPr>
        <w:t>информационно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130530" w:rsidRPr="00130530">
        <w:rPr>
          <w:rFonts w:ascii="Times New Roman" w:eastAsia="Times New Roman" w:hAnsi="Times New Roman" w:hint="eastAsia"/>
          <w:sz w:val="28"/>
          <w:szCs w:val="24"/>
          <w:lang w:eastAsia="ru-RU"/>
        </w:rPr>
        <w:t>телекоммуникационной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30530" w:rsidRPr="00130530">
        <w:rPr>
          <w:rFonts w:ascii="Times New Roman" w:eastAsia="Times New Roman" w:hAnsi="Times New Roman" w:hint="eastAsia"/>
          <w:sz w:val="28"/>
          <w:szCs w:val="24"/>
          <w:lang w:eastAsia="ru-RU"/>
        </w:rPr>
        <w:t>сети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="00130530" w:rsidRPr="00130530">
        <w:rPr>
          <w:rFonts w:ascii="Times New Roman" w:eastAsia="Times New Roman" w:hAnsi="Times New Roman" w:hint="eastAsia"/>
          <w:sz w:val="28"/>
          <w:szCs w:val="24"/>
          <w:lang w:eastAsia="ru-RU"/>
        </w:rPr>
        <w:t>Интернет</w:t>
      </w:r>
      <w:r w:rsidR="00130530" w:rsidRPr="00130530">
        <w:rPr>
          <w:rFonts w:ascii="Times New Roman" w:eastAsia="Times New Roman" w:hAnsi="Times New Roman"/>
          <w:sz w:val="28"/>
          <w:szCs w:val="24"/>
          <w:lang w:eastAsia="ru-RU"/>
        </w:rPr>
        <w:t>» План.</w:t>
      </w:r>
    </w:p>
    <w:p w14:paraId="3FFD755F" w14:textId="77777777" w:rsidR="00130530" w:rsidRDefault="00C11F9F" w:rsidP="00CE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1F">
        <w:rPr>
          <w:rFonts w:ascii="Times New Roman" w:hAnsi="Times New Roman"/>
          <w:sz w:val="28"/>
          <w:szCs w:val="28"/>
        </w:rPr>
        <w:t>5</w:t>
      </w:r>
      <w:r w:rsidR="00130530">
        <w:rPr>
          <w:rFonts w:ascii="Times New Roman" w:hAnsi="Times New Roman"/>
          <w:sz w:val="28"/>
          <w:szCs w:val="28"/>
        </w:rPr>
        <w:t>. Признать утратившими силу распоряжени</w:t>
      </w:r>
      <w:r w:rsidR="00FD5BD2">
        <w:rPr>
          <w:rFonts w:ascii="Times New Roman" w:hAnsi="Times New Roman"/>
          <w:sz w:val="28"/>
          <w:szCs w:val="28"/>
        </w:rPr>
        <w:t>е</w:t>
      </w:r>
      <w:r w:rsidR="00130530">
        <w:rPr>
          <w:rFonts w:ascii="Times New Roman" w:hAnsi="Times New Roman"/>
          <w:sz w:val="28"/>
          <w:szCs w:val="28"/>
        </w:rPr>
        <w:t xml:space="preserve"> Министерства </w:t>
      </w:r>
      <w:r w:rsidR="00CD0F19">
        <w:rPr>
          <w:rFonts w:ascii="Times New Roman" w:hAnsi="Times New Roman"/>
          <w:sz w:val="28"/>
          <w:szCs w:val="28"/>
        </w:rPr>
        <w:br/>
      </w:r>
      <w:r w:rsidR="00130530">
        <w:rPr>
          <w:rFonts w:ascii="Times New Roman" w:hAnsi="Times New Roman"/>
          <w:sz w:val="28"/>
          <w:szCs w:val="28"/>
        </w:rPr>
        <w:t xml:space="preserve">от </w:t>
      </w:r>
      <w:r w:rsidR="00243AE4">
        <w:rPr>
          <w:rFonts w:ascii="Times New Roman" w:hAnsi="Times New Roman"/>
          <w:sz w:val="28"/>
          <w:szCs w:val="28"/>
        </w:rPr>
        <w:t>6 марта 2025</w:t>
      </w:r>
      <w:r w:rsidR="00130530">
        <w:rPr>
          <w:rFonts w:ascii="Times New Roman" w:hAnsi="Times New Roman"/>
          <w:sz w:val="28"/>
          <w:szCs w:val="28"/>
        </w:rPr>
        <w:t xml:space="preserve"> </w:t>
      </w:r>
      <w:r w:rsidR="00990D60">
        <w:rPr>
          <w:rFonts w:ascii="Times New Roman" w:hAnsi="Times New Roman"/>
          <w:sz w:val="28"/>
          <w:szCs w:val="28"/>
        </w:rPr>
        <w:t xml:space="preserve">г. </w:t>
      </w:r>
      <w:r w:rsidR="00130530">
        <w:rPr>
          <w:rFonts w:ascii="Times New Roman" w:hAnsi="Times New Roman"/>
          <w:sz w:val="28"/>
          <w:szCs w:val="28"/>
        </w:rPr>
        <w:t xml:space="preserve">№ </w:t>
      </w:r>
      <w:r w:rsidR="00243AE4">
        <w:rPr>
          <w:rFonts w:ascii="Times New Roman" w:hAnsi="Times New Roman"/>
          <w:sz w:val="28"/>
          <w:szCs w:val="28"/>
        </w:rPr>
        <w:t>РС-31</w:t>
      </w:r>
      <w:r w:rsidR="00130530">
        <w:rPr>
          <w:rFonts w:ascii="Times New Roman" w:hAnsi="Times New Roman"/>
          <w:sz w:val="28"/>
          <w:szCs w:val="28"/>
        </w:rPr>
        <w:t>-р «</w:t>
      </w:r>
      <w:r w:rsidR="00130530" w:rsidRPr="00130530">
        <w:rPr>
          <w:rFonts w:ascii="Times New Roman" w:hAnsi="Times New Roman"/>
          <w:sz w:val="28"/>
          <w:szCs w:val="28"/>
        </w:rPr>
        <w:t xml:space="preserve">Об утверждении Плана Министерства транспорта Российской Федерации по подготовке проектов нормативных правовых актов </w:t>
      </w:r>
      <w:r w:rsidR="00CD0F19">
        <w:rPr>
          <w:rFonts w:ascii="Times New Roman" w:hAnsi="Times New Roman"/>
          <w:sz w:val="28"/>
          <w:szCs w:val="28"/>
        </w:rPr>
        <w:br/>
      </w:r>
      <w:r w:rsidR="00130530" w:rsidRPr="00130530">
        <w:rPr>
          <w:rFonts w:ascii="Times New Roman" w:hAnsi="Times New Roman"/>
          <w:sz w:val="28"/>
          <w:szCs w:val="28"/>
        </w:rPr>
        <w:t>на 202</w:t>
      </w:r>
      <w:r w:rsidR="00243AE4">
        <w:rPr>
          <w:rFonts w:ascii="Times New Roman" w:hAnsi="Times New Roman"/>
          <w:sz w:val="28"/>
          <w:szCs w:val="28"/>
        </w:rPr>
        <w:t>5</w:t>
      </w:r>
      <w:r w:rsidR="00130530" w:rsidRPr="00130530">
        <w:rPr>
          <w:rFonts w:ascii="Times New Roman" w:hAnsi="Times New Roman"/>
          <w:sz w:val="28"/>
          <w:szCs w:val="28"/>
        </w:rPr>
        <w:t xml:space="preserve"> год</w:t>
      </w:r>
      <w:r w:rsidR="00FD5BD2">
        <w:rPr>
          <w:rFonts w:ascii="Times New Roman" w:hAnsi="Times New Roman"/>
          <w:sz w:val="28"/>
          <w:szCs w:val="28"/>
        </w:rPr>
        <w:t>».</w:t>
      </w:r>
    </w:p>
    <w:p w14:paraId="798CA044" w14:textId="77777777" w:rsidR="00D7208E" w:rsidRPr="007E096E" w:rsidRDefault="00C11F9F" w:rsidP="00CE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1F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D7208E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D7208E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исполнением настоящего распоряжения возложить </w:t>
      </w:r>
      <w:r w:rsidR="008044F6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D7208E" w:rsidRPr="00130530">
        <w:rPr>
          <w:rFonts w:ascii="Times New Roman" w:eastAsia="Times New Roman" w:hAnsi="Times New Roman"/>
          <w:sz w:val="28"/>
          <w:szCs w:val="24"/>
          <w:lang w:eastAsia="ru-RU"/>
        </w:rPr>
        <w:t xml:space="preserve">на статс-секретаря – заместителя Министра транспорта Российской Федерации </w:t>
      </w:r>
      <w:r w:rsidR="008044F6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D7208E" w:rsidRPr="00130530">
        <w:rPr>
          <w:rFonts w:ascii="Times New Roman" w:eastAsia="Times New Roman" w:hAnsi="Times New Roman"/>
          <w:sz w:val="28"/>
          <w:szCs w:val="24"/>
          <w:lang w:eastAsia="ru-RU"/>
        </w:rPr>
        <w:t>Зверева</w:t>
      </w:r>
      <w:r w:rsidR="00790F4F" w:rsidRPr="00790F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90F4F" w:rsidRPr="00130530">
        <w:rPr>
          <w:rFonts w:ascii="Times New Roman" w:eastAsia="Times New Roman" w:hAnsi="Times New Roman"/>
          <w:sz w:val="28"/>
          <w:szCs w:val="24"/>
          <w:lang w:eastAsia="ru-RU"/>
        </w:rPr>
        <w:t>Д.С</w:t>
      </w:r>
      <w:r w:rsidR="007E096E">
        <w:rPr>
          <w:rFonts w:ascii="Times New Roman" w:hAnsi="Times New Roman"/>
          <w:sz w:val="28"/>
          <w:szCs w:val="28"/>
        </w:rPr>
        <w:t>.</w:t>
      </w:r>
    </w:p>
    <w:p w14:paraId="22ED39FB" w14:textId="77777777" w:rsidR="00130530" w:rsidRDefault="00130530" w:rsidP="00CE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D60D9B" w14:textId="77777777" w:rsidR="00130530" w:rsidRDefault="00130530" w:rsidP="00CE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D4A85D" w14:textId="77777777" w:rsidR="00130530" w:rsidRDefault="00130530" w:rsidP="00CE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B9BFA" w14:textId="77777777" w:rsidR="00D7208E" w:rsidRPr="00D7208E" w:rsidRDefault="00621A03" w:rsidP="00CE7641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3D241F">
        <w:rPr>
          <w:rFonts w:ascii="Times New Roman" w:hAnsi="Times New Roman"/>
          <w:sz w:val="28"/>
          <w:szCs w:val="28"/>
        </w:rPr>
        <w:t xml:space="preserve">   А.С. Никитин</w:t>
      </w:r>
    </w:p>
    <w:p w14:paraId="07ABAC64" w14:textId="77777777" w:rsidR="00460AC1" w:rsidRDefault="00460AC1" w:rsidP="00CE7641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60013624" w14:textId="77777777" w:rsidR="00C11F9F" w:rsidRDefault="00C11F9F" w:rsidP="00CE7641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986FDAA" w14:textId="77777777" w:rsidR="003D241F" w:rsidRDefault="003D241F" w:rsidP="00CE7641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3ABE1C87" w14:textId="77777777" w:rsidR="00130530" w:rsidRPr="00130530" w:rsidRDefault="00130530" w:rsidP="00CE7641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130530">
        <w:rPr>
          <w:rFonts w:ascii="Times New Roman" w:hAnsi="Times New Roman"/>
          <w:sz w:val="20"/>
          <w:szCs w:val="28"/>
        </w:rPr>
        <w:t>Малышева Алина Викторовна</w:t>
      </w:r>
    </w:p>
    <w:p w14:paraId="2A59429B" w14:textId="77777777" w:rsidR="007A068C" w:rsidRPr="00130530" w:rsidRDefault="00DC6B30" w:rsidP="00CE7641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8</w:t>
      </w:r>
      <w:r w:rsidR="00130530" w:rsidRPr="00130530">
        <w:rPr>
          <w:rFonts w:ascii="Times New Roman" w:hAnsi="Times New Roman"/>
          <w:sz w:val="20"/>
          <w:szCs w:val="28"/>
        </w:rPr>
        <w:t xml:space="preserve"> (499) 495 05 8</w:t>
      </w:r>
      <w:r w:rsidR="008044F6">
        <w:rPr>
          <w:rFonts w:ascii="Times New Roman" w:hAnsi="Times New Roman"/>
          <w:sz w:val="20"/>
          <w:szCs w:val="28"/>
        </w:rPr>
        <w:t>0</w:t>
      </w:r>
      <w:r w:rsidR="00130530" w:rsidRPr="00130530">
        <w:rPr>
          <w:rFonts w:ascii="Times New Roman" w:hAnsi="Times New Roman"/>
          <w:sz w:val="20"/>
          <w:szCs w:val="28"/>
        </w:rPr>
        <w:t>, ДПО</w:t>
      </w:r>
    </w:p>
    <w:p w14:paraId="3D5D0CCD" w14:textId="77777777" w:rsidR="007A068C" w:rsidRPr="007A068C" w:rsidRDefault="007A068C" w:rsidP="00CE7641">
      <w:pPr>
        <w:spacing w:line="240" w:lineRule="auto"/>
        <w:sectPr w:rsidR="007A068C" w:rsidRPr="007A068C" w:rsidSect="00EA40FB">
          <w:headerReference w:type="default" r:id="rId8"/>
          <w:pgSz w:w="11906" w:h="16838"/>
          <w:pgMar w:top="1134" w:right="567" w:bottom="964" w:left="1134" w:header="567" w:footer="567" w:gutter="0"/>
          <w:cols w:space="708"/>
          <w:titlePg/>
          <w:docGrid w:linePitch="360"/>
        </w:sectPr>
      </w:pPr>
    </w:p>
    <w:p w14:paraId="35C0DBCE" w14:textId="77777777" w:rsidR="00A70270" w:rsidRDefault="007A068C" w:rsidP="00CE7641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2BD44AE" w14:textId="77777777" w:rsidR="007A068C" w:rsidRDefault="007A068C" w:rsidP="00CE7641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Минтранса России</w:t>
      </w:r>
    </w:p>
    <w:p w14:paraId="72008EB1" w14:textId="6B36F9D8" w:rsidR="007A068C" w:rsidRPr="00BD21F4" w:rsidRDefault="007A068C" w:rsidP="00CE7641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21F4" w:rsidRPr="00BD21F4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D21F4" w:rsidRPr="00BD21F4">
        <w:rPr>
          <w:rFonts w:ascii="Times New Roman" w:hAnsi="Times New Roman"/>
          <w:sz w:val="28"/>
          <w:szCs w:val="28"/>
          <w:u w:val="single"/>
        </w:rPr>
        <w:t>АН-71-р</w:t>
      </w:r>
    </w:p>
    <w:p w14:paraId="1A6F0115" w14:textId="77777777" w:rsidR="007A068C" w:rsidRDefault="007A068C" w:rsidP="00CE7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941F2" w14:textId="77777777" w:rsidR="00990D60" w:rsidRDefault="00990D60" w:rsidP="00CE7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3A70C" w14:textId="77777777" w:rsidR="00990D60" w:rsidRDefault="00990D60" w:rsidP="00CE7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C51CC" w14:textId="77777777" w:rsidR="007A068C" w:rsidRDefault="007A068C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68C">
        <w:rPr>
          <w:rFonts w:ascii="Times New Roman" w:hAnsi="Times New Roman"/>
          <w:b/>
          <w:sz w:val="28"/>
          <w:szCs w:val="28"/>
        </w:rPr>
        <w:t xml:space="preserve">ПЛАН </w:t>
      </w:r>
    </w:p>
    <w:p w14:paraId="5B7AE22A" w14:textId="77777777" w:rsidR="00671352" w:rsidRDefault="007A068C" w:rsidP="00CE7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68C">
        <w:rPr>
          <w:rFonts w:ascii="Times New Roman" w:hAnsi="Times New Roman"/>
          <w:b/>
          <w:sz w:val="28"/>
          <w:szCs w:val="28"/>
        </w:rPr>
        <w:t xml:space="preserve">Министерства транспорта Российской Федерации </w:t>
      </w:r>
    </w:p>
    <w:p w14:paraId="1443440C" w14:textId="77777777" w:rsidR="007A068C" w:rsidRPr="007A068C" w:rsidRDefault="007A068C" w:rsidP="00CE7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068C">
        <w:rPr>
          <w:rFonts w:ascii="Times New Roman" w:hAnsi="Times New Roman"/>
          <w:b/>
          <w:sz w:val="28"/>
          <w:szCs w:val="28"/>
        </w:rPr>
        <w:t>по подготовке проектов нормативных правовых актов на 202</w:t>
      </w:r>
      <w:r w:rsidR="00243AE4">
        <w:rPr>
          <w:rFonts w:ascii="Times New Roman" w:hAnsi="Times New Roman"/>
          <w:b/>
          <w:sz w:val="28"/>
          <w:szCs w:val="28"/>
        </w:rPr>
        <w:t>6</w:t>
      </w:r>
      <w:r w:rsidRPr="007A068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3962B37" w14:textId="77777777" w:rsidR="007A068C" w:rsidRDefault="007A068C" w:rsidP="00CE7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04D949" w14:textId="77777777" w:rsidR="00FC3C36" w:rsidRPr="00FC3C36" w:rsidRDefault="00FC3C36" w:rsidP="00CE7641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C3C3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здел </w:t>
      </w:r>
      <w:r w:rsidRPr="00FC3C36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</w:t>
      </w:r>
    </w:p>
    <w:p w14:paraId="4C10AC8C" w14:textId="77777777" w:rsidR="00FC34B0" w:rsidRPr="00FC34B0" w:rsidRDefault="00FC34B0" w:rsidP="00CE764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FC34B0">
        <w:rPr>
          <w:rFonts w:ascii="Times New Roman" w:hAnsi="Times New Roman"/>
          <w:b/>
          <w:sz w:val="28"/>
          <w:szCs w:val="28"/>
        </w:rPr>
        <w:t xml:space="preserve">Проекты нормативных правовых актов, разрабатываемые Минтрансом России </w:t>
      </w:r>
    </w:p>
    <w:p w14:paraId="36B84755" w14:textId="240C08FE" w:rsidR="00FC34B0" w:rsidRPr="00FC34B0" w:rsidRDefault="00FC34B0" w:rsidP="00CE764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FC34B0">
        <w:rPr>
          <w:rFonts w:ascii="Times New Roman" w:hAnsi="Times New Roman"/>
          <w:b/>
          <w:sz w:val="28"/>
          <w:szCs w:val="28"/>
        </w:rPr>
        <w:t>во исполнение поручений Заместителей Председателя Правительства Российской Федерации</w:t>
      </w:r>
    </w:p>
    <w:p w14:paraId="569564DD" w14:textId="77777777" w:rsidR="00C47707" w:rsidRDefault="00C47707" w:rsidP="00CE7641">
      <w:pPr>
        <w:tabs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42"/>
        <w:gridCol w:w="2126"/>
        <w:gridCol w:w="2268"/>
        <w:gridCol w:w="2410"/>
        <w:gridCol w:w="1984"/>
        <w:gridCol w:w="1985"/>
      </w:tblGrid>
      <w:tr w:rsidR="00CA6960" w:rsidRPr="00CA6960" w14:paraId="04ACAEDC" w14:textId="77777777" w:rsidTr="00CA6960">
        <w:trPr>
          <w:trHeight w:val="20"/>
        </w:trPr>
        <w:tc>
          <w:tcPr>
            <w:tcW w:w="561" w:type="dxa"/>
            <w:vAlign w:val="center"/>
          </w:tcPr>
          <w:p w14:paraId="3C4B5C16" w14:textId="77777777" w:rsidR="00B611A6" w:rsidRPr="00CA6960" w:rsidRDefault="00B611A6" w:rsidP="009604E6">
            <w:pPr>
              <w:pStyle w:val="Style4"/>
              <w:shd w:val="clear" w:color="auto" w:fill="FFFFFF"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CA6960">
              <w:rPr>
                <w:rStyle w:val="FontStyle14"/>
                <w:b/>
                <w:sz w:val="24"/>
                <w:szCs w:val="24"/>
              </w:rPr>
              <w:t>№</w:t>
            </w:r>
          </w:p>
          <w:p w14:paraId="32187DC0" w14:textId="77777777" w:rsidR="00B611A6" w:rsidRPr="00CA6960" w:rsidRDefault="00B611A6" w:rsidP="009604E6">
            <w:pPr>
              <w:pStyle w:val="a4"/>
              <w:widowControl w:val="0"/>
              <w:shd w:val="clear" w:color="auto" w:fill="FFFFFF"/>
              <w:tabs>
                <w:tab w:val="left" w:pos="11758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Style w:val="FontStyle14"/>
                <w:b/>
                <w:sz w:val="24"/>
                <w:szCs w:val="24"/>
              </w:rPr>
              <w:t>п/п</w:t>
            </w:r>
          </w:p>
        </w:tc>
        <w:tc>
          <w:tcPr>
            <w:tcW w:w="3942" w:type="dxa"/>
            <w:vAlign w:val="center"/>
          </w:tcPr>
          <w:p w14:paraId="709D0CB5" w14:textId="77777777" w:rsidR="00B611A6" w:rsidRPr="00CA6960" w:rsidRDefault="00B611A6" w:rsidP="009604E6">
            <w:pPr>
              <w:widowControl w:val="0"/>
              <w:shd w:val="clear" w:color="auto" w:fill="FFFFFF"/>
              <w:tabs>
                <w:tab w:val="left" w:pos="11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Предполагаемое наименование проекта акта</w:t>
            </w:r>
          </w:p>
        </w:tc>
        <w:tc>
          <w:tcPr>
            <w:tcW w:w="2126" w:type="dxa"/>
            <w:vAlign w:val="center"/>
          </w:tcPr>
          <w:p w14:paraId="53FD736A" w14:textId="77777777" w:rsidR="00B611A6" w:rsidRPr="00CA6960" w:rsidRDefault="00B611A6" w:rsidP="009604E6">
            <w:pPr>
              <w:widowControl w:val="0"/>
              <w:shd w:val="clear" w:color="auto" w:fill="FFFFFF"/>
              <w:tabs>
                <w:tab w:val="left" w:pos="11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A6960">
              <w:rPr>
                <w:rStyle w:val="FontStyle14"/>
                <w:b/>
                <w:sz w:val="24"/>
                <w:szCs w:val="24"/>
              </w:rPr>
              <w:t>Вид акта</w:t>
            </w:r>
          </w:p>
        </w:tc>
        <w:tc>
          <w:tcPr>
            <w:tcW w:w="2268" w:type="dxa"/>
            <w:vAlign w:val="center"/>
          </w:tcPr>
          <w:p w14:paraId="3D41867F" w14:textId="77777777" w:rsidR="00B611A6" w:rsidRPr="00CA6960" w:rsidRDefault="00B611A6" w:rsidP="009604E6">
            <w:pPr>
              <w:widowControl w:val="0"/>
              <w:shd w:val="clear" w:color="auto" w:fill="FFFFFF"/>
              <w:tabs>
                <w:tab w:val="left" w:pos="11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Style w:val="FontStyle14"/>
                <w:b/>
                <w:sz w:val="24"/>
                <w:szCs w:val="24"/>
              </w:rPr>
              <w:t xml:space="preserve">Поручение </w:t>
            </w:r>
            <w:r w:rsidR="00386601" w:rsidRPr="00CA6960">
              <w:rPr>
                <w:rStyle w:val="FontStyle14"/>
                <w:b/>
                <w:sz w:val="24"/>
                <w:szCs w:val="24"/>
              </w:rPr>
              <w:br/>
            </w:r>
            <w:r w:rsidRPr="00CA6960">
              <w:rPr>
                <w:rStyle w:val="FontStyle14"/>
                <w:b/>
                <w:sz w:val="24"/>
                <w:szCs w:val="24"/>
              </w:rPr>
              <w:t>о разработке проекта акта</w:t>
            </w:r>
          </w:p>
        </w:tc>
        <w:tc>
          <w:tcPr>
            <w:tcW w:w="2410" w:type="dxa"/>
            <w:vAlign w:val="center"/>
          </w:tcPr>
          <w:p w14:paraId="15D17993" w14:textId="77777777" w:rsidR="00B611A6" w:rsidRPr="00CA6960" w:rsidRDefault="00B611A6" w:rsidP="009604E6">
            <w:pPr>
              <w:pStyle w:val="Style8"/>
              <w:suppressAutoHyphens/>
              <w:spacing w:line="240" w:lineRule="auto"/>
              <w:ind w:firstLine="0"/>
              <w:jc w:val="center"/>
              <w:rPr>
                <w:b/>
                <w:spacing w:val="-4"/>
              </w:rPr>
            </w:pPr>
            <w:r w:rsidRPr="00CA6960">
              <w:rPr>
                <w:rStyle w:val="FontStyle14"/>
                <w:b/>
                <w:sz w:val="24"/>
                <w:szCs w:val="24"/>
              </w:rPr>
              <w:t xml:space="preserve">Срок внесения </w:t>
            </w:r>
            <w:r w:rsidRPr="00CA6960">
              <w:rPr>
                <w:rStyle w:val="FontStyle14"/>
                <w:b/>
                <w:sz w:val="24"/>
                <w:szCs w:val="24"/>
              </w:rPr>
              <w:br/>
              <w:t xml:space="preserve">в Правительство Российской Федерации/ направления </w:t>
            </w:r>
            <w:r w:rsidRPr="00CA6960">
              <w:rPr>
                <w:rStyle w:val="FontStyle14"/>
                <w:b/>
                <w:sz w:val="24"/>
                <w:szCs w:val="24"/>
              </w:rPr>
              <w:br/>
              <w:t xml:space="preserve">на государственную регистрацию </w:t>
            </w:r>
            <w:r w:rsidR="00386601" w:rsidRPr="00CA6960">
              <w:rPr>
                <w:rStyle w:val="FontStyle14"/>
                <w:b/>
                <w:sz w:val="24"/>
                <w:szCs w:val="24"/>
              </w:rPr>
              <w:br/>
            </w:r>
            <w:r w:rsidRPr="00CA6960">
              <w:rPr>
                <w:rStyle w:val="FontStyle14"/>
                <w:b/>
                <w:sz w:val="24"/>
                <w:szCs w:val="24"/>
              </w:rPr>
              <w:t>в Минюст России</w:t>
            </w:r>
          </w:p>
        </w:tc>
        <w:tc>
          <w:tcPr>
            <w:tcW w:w="1984" w:type="dxa"/>
            <w:vAlign w:val="center"/>
          </w:tcPr>
          <w:p w14:paraId="2031C22A" w14:textId="77777777" w:rsidR="00B611A6" w:rsidRPr="00CA6960" w:rsidRDefault="00B611A6" w:rsidP="009604E6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департамент-исполнитель</w:t>
            </w:r>
          </w:p>
        </w:tc>
        <w:tc>
          <w:tcPr>
            <w:tcW w:w="1985" w:type="dxa"/>
            <w:vAlign w:val="center"/>
          </w:tcPr>
          <w:p w14:paraId="2FF27CDB" w14:textId="77777777" w:rsidR="00B611A6" w:rsidRPr="00CA6960" w:rsidRDefault="00740775" w:rsidP="009604E6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заместитель Министра транспорта Российской Федерации</w:t>
            </w:r>
          </w:p>
        </w:tc>
      </w:tr>
      <w:tr w:rsidR="00CA6960" w:rsidRPr="00CA6960" w14:paraId="24E61987" w14:textId="77777777" w:rsidTr="00CA6960">
        <w:trPr>
          <w:trHeight w:val="20"/>
        </w:trPr>
        <w:tc>
          <w:tcPr>
            <w:tcW w:w="561" w:type="dxa"/>
          </w:tcPr>
          <w:p w14:paraId="6FBCE478" w14:textId="77777777" w:rsidR="00B611A6" w:rsidRPr="00CA6960" w:rsidRDefault="00B611A6" w:rsidP="009604E6">
            <w:pPr>
              <w:pStyle w:val="a4"/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2" w:type="dxa"/>
          </w:tcPr>
          <w:p w14:paraId="3C95B26D" w14:textId="77777777" w:rsidR="00B611A6" w:rsidRPr="00CA6960" w:rsidRDefault="00B611A6" w:rsidP="0096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5EAC98D" w14:textId="77777777" w:rsidR="00B611A6" w:rsidRPr="00CA6960" w:rsidRDefault="00B611A6" w:rsidP="00960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 w:rsidRPr="00CA6960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68" w:type="dxa"/>
          </w:tcPr>
          <w:p w14:paraId="2B430AC7" w14:textId="77777777" w:rsidR="00B611A6" w:rsidRPr="00CA6960" w:rsidRDefault="00B611A6" w:rsidP="009604E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696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60144FE" w14:textId="77777777" w:rsidR="00B611A6" w:rsidRPr="00CA6960" w:rsidRDefault="00B611A6" w:rsidP="009604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9C08FCD" w14:textId="77777777" w:rsidR="00B611A6" w:rsidRPr="00CA6960" w:rsidRDefault="00B611A6" w:rsidP="009604E6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14:paraId="2B5988E9" w14:textId="77777777" w:rsidR="00B611A6" w:rsidRPr="00CA6960" w:rsidRDefault="00582F42" w:rsidP="009604E6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1F4" w:rsidRPr="00CA6960" w14:paraId="16841802" w14:textId="77777777" w:rsidTr="00BD21F4">
        <w:trPr>
          <w:trHeight w:val="2443"/>
        </w:trPr>
        <w:tc>
          <w:tcPr>
            <w:tcW w:w="561" w:type="dxa"/>
          </w:tcPr>
          <w:p w14:paraId="2A6E2371" w14:textId="77777777" w:rsidR="00BD21F4" w:rsidRPr="00CA6960" w:rsidRDefault="00BD21F4" w:rsidP="009604E6">
            <w:pPr>
              <w:pStyle w:val="a4"/>
              <w:numPr>
                <w:ilvl w:val="0"/>
                <w:numId w:val="3"/>
              </w:num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A151F" w14:textId="77777777" w:rsidR="00BD21F4" w:rsidRPr="00CA6960" w:rsidRDefault="00BD21F4" w:rsidP="0096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 xml:space="preserve">в постановление Правительства Российской Федерации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 xml:space="preserve">от 2 декабря 2017 г. № 1460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Правил установления приаэродромной </w:t>
            </w:r>
          </w:p>
          <w:p w14:paraId="4C693455" w14:textId="77777777" w:rsidR="00BD21F4" w:rsidRDefault="00BD21F4" w:rsidP="0096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территории, Правил выделения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 xml:space="preserve">на приаэродромной территории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>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»</w:t>
            </w:r>
          </w:p>
          <w:p w14:paraId="5E525FE5" w14:textId="77777777" w:rsidR="00BD21F4" w:rsidRPr="00CA6960" w:rsidRDefault="00BD21F4" w:rsidP="00BF2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5B6BA" w14:textId="77777777" w:rsidR="00BD21F4" w:rsidRPr="00CA6960" w:rsidRDefault="00BD21F4" w:rsidP="009604E6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  <w:p w14:paraId="3CAFAB94" w14:textId="77777777" w:rsidR="00BD21F4" w:rsidRPr="00CA6960" w:rsidRDefault="00BD21F4" w:rsidP="009604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C3948" w14:textId="652C0F97" w:rsidR="00BD21F4" w:rsidRPr="00CA6960" w:rsidRDefault="00BD21F4" w:rsidP="00385E9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6960">
              <w:rPr>
                <w:rFonts w:ascii="Times New Roman" w:hAnsi="Times New Roman"/>
                <w:sz w:val="24"/>
                <w:szCs w:val="24"/>
              </w:rPr>
              <w:t>ор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A6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Председателя Правительства Российской Федерации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t>Хуснуллина М.Ш.</w:t>
            </w:r>
            <w:r w:rsidR="00385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3.09.2025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>№ МХ-П49-35284</w:t>
            </w:r>
          </w:p>
        </w:tc>
        <w:tc>
          <w:tcPr>
            <w:tcW w:w="2410" w:type="dxa"/>
            <w:vMerge w:val="restart"/>
          </w:tcPr>
          <w:p w14:paraId="3FA2438F" w14:textId="28375420" w:rsidR="00BD21F4" w:rsidRPr="00CA6960" w:rsidRDefault="00BD21F4" w:rsidP="00E6681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Style w:val="a6"/>
                <w:i w:val="0"/>
                <w:sz w:val="24"/>
                <w:szCs w:val="24"/>
              </w:rPr>
            </w:pPr>
            <w:r w:rsidRPr="00CA6960">
              <w:rPr>
                <w:rStyle w:val="a6"/>
                <w:i w:val="0"/>
                <w:sz w:val="24"/>
                <w:szCs w:val="24"/>
              </w:rPr>
              <w:lastRenderedPageBreak/>
              <w:t>01.12.2026</w:t>
            </w:r>
          </w:p>
        </w:tc>
        <w:tc>
          <w:tcPr>
            <w:tcW w:w="1984" w:type="dxa"/>
            <w:vMerge w:val="restart"/>
          </w:tcPr>
          <w:p w14:paraId="4F0698F1" w14:textId="77777777" w:rsidR="00BD21F4" w:rsidRPr="00CA6960" w:rsidRDefault="00BD21F4" w:rsidP="009604E6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 xml:space="preserve">Департамент государственной политики </w:t>
            </w:r>
            <w:r w:rsidRPr="00CA6960">
              <w:rPr>
                <w:rFonts w:ascii="Times New Roman" w:hAnsi="Times New Roman"/>
                <w:sz w:val="24"/>
                <w:szCs w:val="28"/>
              </w:rPr>
              <w:br/>
              <w:t>в области гражданской авиации</w:t>
            </w:r>
          </w:p>
        </w:tc>
        <w:tc>
          <w:tcPr>
            <w:tcW w:w="1985" w:type="dxa"/>
            <w:vMerge w:val="restart"/>
          </w:tcPr>
          <w:p w14:paraId="4B264724" w14:textId="77777777" w:rsidR="00BD21F4" w:rsidRPr="00CA6960" w:rsidRDefault="00BD21F4" w:rsidP="009604E6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Потешкин В.В.</w:t>
            </w:r>
          </w:p>
        </w:tc>
      </w:tr>
      <w:tr w:rsidR="00BD21F4" w:rsidRPr="00CA6960" w14:paraId="2956F5AB" w14:textId="77777777" w:rsidTr="009F7CE7">
        <w:trPr>
          <w:trHeight w:val="20"/>
        </w:trPr>
        <w:tc>
          <w:tcPr>
            <w:tcW w:w="561" w:type="dxa"/>
          </w:tcPr>
          <w:p w14:paraId="60D0674C" w14:textId="77777777" w:rsidR="00BD21F4" w:rsidRPr="00CA6960" w:rsidRDefault="00BD21F4" w:rsidP="00A35188">
            <w:pPr>
              <w:pStyle w:val="a4"/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A6C3" w14:textId="694A0848" w:rsidR="00BD21F4" w:rsidRPr="00CA6960" w:rsidRDefault="00BD21F4" w:rsidP="0096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6866" w14:textId="77777777" w:rsidR="00BD21F4" w:rsidRPr="00CA6960" w:rsidRDefault="00BD21F4" w:rsidP="009604E6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D791" w14:textId="77777777" w:rsidR="00BD21F4" w:rsidRPr="00CA6960" w:rsidRDefault="00BD21F4" w:rsidP="0096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7F4863B" w14:textId="77777777" w:rsidR="00BD21F4" w:rsidRPr="00CA6960" w:rsidRDefault="00BD21F4" w:rsidP="009604E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ACE53E3" w14:textId="77777777" w:rsidR="00BD21F4" w:rsidRPr="00CA6960" w:rsidRDefault="00BD21F4" w:rsidP="009604E6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14:paraId="2874F13A" w14:textId="77777777" w:rsidR="00BD21F4" w:rsidRPr="00CA6960" w:rsidRDefault="00BD21F4" w:rsidP="009604E6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6960" w:rsidRPr="00CA6960" w14:paraId="2AAE6859" w14:textId="77777777" w:rsidTr="00CA6960">
        <w:trPr>
          <w:trHeight w:val="20"/>
        </w:trPr>
        <w:tc>
          <w:tcPr>
            <w:tcW w:w="561" w:type="dxa"/>
          </w:tcPr>
          <w:p w14:paraId="081B726C" w14:textId="77777777" w:rsidR="00D41415" w:rsidRPr="00CA6960" w:rsidRDefault="00D41415" w:rsidP="00D41415">
            <w:pPr>
              <w:pStyle w:val="a4"/>
              <w:numPr>
                <w:ilvl w:val="0"/>
                <w:numId w:val="3"/>
              </w:num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BD1A" w14:textId="77777777" w:rsidR="008741D4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федеральном государственном контроле (надзоре) в области торгового мореплавания и внутреннего водного транспорта, утвержденное постановлением Правительства Российской Федерации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>от 26 июня 2021 г. № 1047</w:t>
            </w:r>
          </w:p>
          <w:p w14:paraId="05BECA34" w14:textId="77777777" w:rsidR="00D41415" w:rsidRDefault="008741D4" w:rsidP="00D414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6960">
              <w:rPr>
                <w:rFonts w:ascii="Times New Roman" w:hAnsi="Times New Roman"/>
                <w:i/>
                <w:sz w:val="24"/>
                <w:szCs w:val="24"/>
              </w:rPr>
              <w:t>(в части осуществления истребования должностными лицами Ространснадзора (Госморречнадзора) документов (судовых и судоводительских документов) у судоводителей судов, являющимися объектами федерального контроля в рамках специального режима контроля постоянный рейд)</w:t>
            </w:r>
          </w:p>
          <w:p w14:paraId="435CC39E" w14:textId="40B89F29" w:rsidR="008741D4" w:rsidRPr="00CA6960" w:rsidRDefault="008741D4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6727" w14:textId="77777777" w:rsidR="00D41415" w:rsidRPr="00CA6960" w:rsidRDefault="00D41415" w:rsidP="00D41415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14:paraId="41872C71" w14:textId="77777777" w:rsidR="00D41415" w:rsidRPr="00CA6960" w:rsidRDefault="00D41415" w:rsidP="00D414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3F4C7" w14:textId="742EFD48" w:rsidR="00BD21F4" w:rsidRDefault="00D41415" w:rsidP="00D414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Поручение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</w:r>
            <w:r w:rsidR="00BD21F4">
              <w:rPr>
                <w:rFonts w:ascii="Times New Roman" w:hAnsi="Times New Roman"/>
                <w:sz w:val="24"/>
                <w:szCs w:val="24"/>
              </w:rPr>
              <w:t>Заместителя Председателя Правительства Российской Федерации</w:t>
            </w:r>
            <w:r w:rsidR="00BD21F4">
              <w:rPr>
                <w:rFonts w:ascii="Times New Roman" w:hAnsi="Times New Roman"/>
                <w:sz w:val="24"/>
                <w:szCs w:val="24"/>
              </w:rPr>
              <w:t xml:space="preserve"> Савельева В.Г.</w:t>
            </w:r>
          </w:p>
          <w:p w14:paraId="79C0CCC1" w14:textId="5642330F" w:rsidR="00D41415" w:rsidRPr="00CA6960" w:rsidRDefault="00D41415" w:rsidP="00D414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т 04.06.2025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>№ СВ-П50-20299</w:t>
            </w:r>
          </w:p>
        </w:tc>
        <w:tc>
          <w:tcPr>
            <w:tcW w:w="2410" w:type="dxa"/>
          </w:tcPr>
          <w:p w14:paraId="747C02EB" w14:textId="3A07EC33" w:rsidR="00D41415" w:rsidRPr="00CA6960" w:rsidRDefault="0036185C" w:rsidP="00D414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6</w:t>
            </w:r>
          </w:p>
        </w:tc>
        <w:tc>
          <w:tcPr>
            <w:tcW w:w="1984" w:type="dxa"/>
          </w:tcPr>
          <w:p w14:paraId="5488E67C" w14:textId="77777777" w:rsidR="00D41415" w:rsidRPr="00CA6960" w:rsidRDefault="00D41415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 xml:space="preserve">Департамент государственной политики </w:t>
            </w:r>
            <w:r w:rsidRPr="00CA6960">
              <w:rPr>
                <w:rFonts w:ascii="Times New Roman" w:hAnsi="Times New Roman"/>
                <w:sz w:val="24"/>
                <w:szCs w:val="28"/>
              </w:rPr>
              <w:br/>
              <w:t xml:space="preserve">в области морского </w:t>
            </w:r>
            <w:r w:rsidRPr="00CA6960">
              <w:rPr>
                <w:rFonts w:ascii="Times New Roman" w:hAnsi="Times New Roman"/>
                <w:sz w:val="24"/>
                <w:szCs w:val="28"/>
              </w:rPr>
              <w:br/>
              <w:t>и внутреннего водного транспорта</w:t>
            </w:r>
          </w:p>
        </w:tc>
        <w:tc>
          <w:tcPr>
            <w:tcW w:w="1985" w:type="dxa"/>
          </w:tcPr>
          <w:p w14:paraId="22FEF94B" w14:textId="77777777" w:rsidR="00D41415" w:rsidRPr="00CA6960" w:rsidRDefault="00D41415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Пошивай А.И.</w:t>
            </w:r>
          </w:p>
        </w:tc>
      </w:tr>
      <w:tr w:rsidR="00CA6960" w:rsidRPr="00CA6960" w14:paraId="2F197357" w14:textId="77777777" w:rsidTr="00CA6960">
        <w:trPr>
          <w:trHeight w:val="20"/>
        </w:trPr>
        <w:tc>
          <w:tcPr>
            <w:tcW w:w="561" w:type="dxa"/>
          </w:tcPr>
          <w:p w14:paraId="61F322A1" w14:textId="77777777" w:rsidR="00D41415" w:rsidRPr="00CA6960" w:rsidRDefault="00D41415" w:rsidP="00D41415">
            <w:pPr>
              <w:pStyle w:val="a4"/>
              <w:numPr>
                <w:ilvl w:val="0"/>
                <w:numId w:val="3"/>
              </w:num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5D18" w14:textId="77777777" w:rsidR="00D41415" w:rsidRPr="00CA6960" w:rsidRDefault="00D41415" w:rsidP="000B2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 xml:space="preserve">в постановление Правительства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>от 10 октября 2020 г. № 16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3D0F" w14:textId="77777777" w:rsidR="00D41415" w:rsidRPr="00CA6960" w:rsidRDefault="00D41415" w:rsidP="000B284C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  <w:p w14:paraId="23D72C09" w14:textId="77777777" w:rsidR="00D41415" w:rsidRPr="00CA6960" w:rsidRDefault="00D41415" w:rsidP="000B284C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D952D" w14:textId="77777777" w:rsidR="000B284C" w:rsidRPr="00CA6960" w:rsidRDefault="00D41415" w:rsidP="000B2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учение </w:t>
            </w:r>
          </w:p>
          <w:p w14:paraId="49B7B4DB" w14:textId="11A271CC" w:rsidR="00BD21F4" w:rsidRDefault="00BD21F4" w:rsidP="000B2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вельева В.Г.</w:t>
            </w:r>
          </w:p>
          <w:p w14:paraId="308D0988" w14:textId="12E1F4B2" w:rsidR="000B284C" w:rsidRPr="00CA6960" w:rsidRDefault="00D41415" w:rsidP="000B2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B284C" w:rsidRPr="00CA6960">
              <w:rPr>
                <w:rFonts w:ascii="Times New Roman" w:hAnsi="Times New Roman"/>
                <w:sz w:val="24"/>
                <w:szCs w:val="24"/>
              </w:rPr>
              <w:t>0</w:t>
            </w:r>
            <w:r w:rsidRPr="00CA6960">
              <w:rPr>
                <w:rFonts w:ascii="Times New Roman" w:hAnsi="Times New Roman"/>
                <w:sz w:val="24"/>
                <w:szCs w:val="24"/>
              </w:rPr>
              <w:t>9</w:t>
            </w:r>
            <w:r w:rsidR="000B284C" w:rsidRPr="00CA6960">
              <w:rPr>
                <w:rFonts w:ascii="Times New Roman" w:hAnsi="Times New Roman"/>
                <w:sz w:val="24"/>
                <w:szCs w:val="24"/>
              </w:rPr>
              <w:t>.02.</w:t>
            </w:r>
            <w:r w:rsidRPr="00CA6960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  <w:p w14:paraId="5D4D6172" w14:textId="11371636" w:rsidR="00D41415" w:rsidRPr="00CA6960" w:rsidRDefault="00D41415" w:rsidP="000B2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№ СВ-П50-3674</w:t>
            </w:r>
          </w:p>
        </w:tc>
        <w:tc>
          <w:tcPr>
            <w:tcW w:w="2410" w:type="dxa"/>
          </w:tcPr>
          <w:p w14:paraId="7CA04AD2" w14:textId="77777777" w:rsidR="00D41415" w:rsidRPr="00CA6960" w:rsidRDefault="00D41415" w:rsidP="000B28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>01.07.2026</w:t>
            </w:r>
          </w:p>
        </w:tc>
        <w:tc>
          <w:tcPr>
            <w:tcW w:w="1984" w:type="dxa"/>
          </w:tcPr>
          <w:p w14:paraId="2C635686" w14:textId="77777777" w:rsidR="00D41415" w:rsidRPr="00CA6960" w:rsidRDefault="00D41415" w:rsidP="000B284C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</w:tc>
        <w:tc>
          <w:tcPr>
            <w:tcW w:w="1985" w:type="dxa"/>
          </w:tcPr>
          <w:p w14:paraId="79FB0C72" w14:textId="77777777" w:rsidR="00D41415" w:rsidRPr="00CA6960" w:rsidRDefault="00D41415" w:rsidP="000B284C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Филиппов Е.С.</w:t>
            </w:r>
          </w:p>
        </w:tc>
      </w:tr>
      <w:tr w:rsidR="00CA6960" w:rsidRPr="00CA6960" w14:paraId="2E29DCCD" w14:textId="77777777" w:rsidTr="00CA6960">
        <w:trPr>
          <w:trHeight w:val="20"/>
        </w:trPr>
        <w:tc>
          <w:tcPr>
            <w:tcW w:w="561" w:type="dxa"/>
          </w:tcPr>
          <w:p w14:paraId="6EED49D0" w14:textId="77777777" w:rsidR="00D41415" w:rsidRPr="00CA6960" w:rsidRDefault="00D41415" w:rsidP="00D41415">
            <w:pPr>
              <w:pStyle w:val="a4"/>
              <w:numPr>
                <w:ilvl w:val="0"/>
                <w:numId w:val="3"/>
              </w:num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CBB5" w14:textId="77777777" w:rsidR="0036185C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Приказ Минтранса России </w:t>
            </w: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br/>
              <w:t xml:space="preserve">от 29.12.2020 № 578 </w:t>
            </w: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br/>
              <w:t xml:space="preserve">«Об утверждении типовых дополнительных профессиональных программ </w:t>
            </w:r>
          </w:p>
          <w:p w14:paraId="20359066" w14:textId="7A6003C6" w:rsidR="00D41415" w:rsidRPr="00CA6960" w:rsidRDefault="0036185C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в области подготовки сил</w:t>
            </w:r>
            <w:r w:rsidR="00834E3D"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 обеспечения транспортной безопас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8D2" w14:textId="77777777" w:rsidR="00D41415" w:rsidRPr="00CA6960" w:rsidRDefault="00D41415" w:rsidP="00D41415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Приказ Минтранс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44A58" w14:textId="63A3A146" w:rsidR="00BD21F4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Поручение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</w:r>
            <w:r w:rsidR="00BD21F4">
              <w:rPr>
                <w:rFonts w:ascii="Times New Roman" w:hAnsi="Times New Roman"/>
                <w:sz w:val="24"/>
                <w:szCs w:val="24"/>
              </w:rPr>
              <w:t xml:space="preserve"> Руководителя Аппарата Правительства Российской Федерации -</w:t>
            </w:r>
            <w:r w:rsidR="00BD21F4">
              <w:rPr>
                <w:rFonts w:ascii="Times New Roman" w:hAnsi="Times New Roman"/>
                <w:sz w:val="24"/>
                <w:szCs w:val="24"/>
              </w:rPr>
              <w:t>Заместителя Председателя Правительства Российской Федерации</w:t>
            </w:r>
            <w:r w:rsidR="00BD21F4">
              <w:rPr>
                <w:rFonts w:ascii="Times New Roman" w:hAnsi="Times New Roman"/>
                <w:sz w:val="24"/>
                <w:szCs w:val="24"/>
              </w:rPr>
              <w:t xml:space="preserve"> Григоренко Д.Ю.</w:t>
            </w:r>
          </w:p>
          <w:p w14:paraId="34A95B83" w14:textId="79D4E463" w:rsidR="00D41415" w:rsidRPr="00CA6960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от 11.09.2025</w:t>
            </w:r>
          </w:p>
          <w:p w14:paraId="60287A3E" w14:textId="77777777" w:rsidR="00D41415" w:rsidRPr="00CA6960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№ ДГ-П36-33532</w:t>
            </w:r>
          </w:p>
        </w:tc>
        <w:tc>
          <w:tcPr>
            <w:tcW w:w="2410" w:type="dxa"/>
          </w:tcPr>
          <w:p w14:paraId="0BE68B92" w14:textId="3DA8494A" w:rsidR="00D41415" w:rsidRPr="00CA6960" w:rsidRDefault="00FC3A8C" w:rsidP="00D414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6</w:t>
            </w:r>
          </w:p>
        </w:tc>
        <w:tc>
          <w:tcPr>
            <w:tcW w:w="1984" w:type="dxa"/>
          </w:tcPr>
          <w:p w14:paraId="26851ADC" w14:textId="77777777" w:rsidR="00D41415" w:rsidRPr="00CA6960" w:rsidRDefault="00D41415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Департамент транспортной безопасности</w:t>
            </w:r>
          </w:p>
        </w:tc>
        <w:tc>
          <w:tcPr>
            <w:tcW w:w="1985" w:type="dxa"/>
          </w:tcPr>
          <w:p w14:paraId="5B6433F3" w14:textId="77777777" w:rsidR="00D41415" w:rsidRPr="00CA6960" w:rsidRDefault="00D41415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Филиппов Е.С.</w:t>
            </w:r>
          </w:p>
        </w:tc>
      </w:tr>
      <w:tr w:rsidR="00CA6960" w:rsidRPr="00CA6960" w14:paraId="14DD8D94" w14:textId="77777777" w:rsidTr="00CA6960">
        <w:trPr>
          <w:trHeight w:val="20"/>
        </w:trPr>
        <w:tc>
          <w:tcPr>
            <w:tcW w:w="561" w:type="dxa"/>
          </w:tcPr>
          <w:p w14:paraId="1708710D" w14:textId="77777777" w:rsidR="00D41415" w:rsidRPr="00CA6960" w:rsidRDefault="00D41415" w:rsidP="00D41415">
            <w:pPr>
              <w:pStyle w:val="a4"/>
              <w:numPr>
                <w:ilvl w:val="0"/>
                <w:numId w:val="3"/>
              </w:num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CBA0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Приказ Минтранса России </w:t>
            </w: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br/>
              <w:t>от 28.08.2020 № 331</w:t>
            </w:r>
          </w:p>
          <w:p w14:paraId="3FC1930A" w14:textId="77777777" w:rsidR="00D41415" w:rsidRPr="00CA6960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«Об определении объектов транспортной инфраструктуры, </w:t>
            </w: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br/>
              <w:t xml:space="preserve">не подлежащих категорированию </w:t>
            </w: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br/>
              <w:t>по видам тран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F47" w14:textId="77777777" w:rsidR="00D41415" w:rsidRPr="00CA6960" w:rsidRDefault="00D41415" w:rsidP="00D41415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Приказ Минтранс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762A2" w14:textId="56184D5C" w:rsidR="00D41415" w:rsidRPr="00CA6960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Поручение </w:t>
            </w:r>
          </w:p>
          <w:p w14:paraId="158D10BF" w14:textId="5FC82555" w:rsidR="00BD21F4" w:rsidRDefault="00BD21F4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 Аппарата Правительства Российской Федерации -Заместителя Председателя Правительства Российской Федерации Григоренко Д.Ю.</w:t>
            </w:r>
          </w:p>
          <w:p w14:paraId="187F911C" w14:textId="77777777" w:rsidR="00D41415" w:rsidRPr="00CA6960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от 11.09.2025</w:t>
            </w:r>
          </w:p>
          <w:p w14:paraId="70EE91BF" w14:textId="77777777" w:rsidR="00D41415" w:rsidRPr="00CA6960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№ ДГ-П36-33532</w:t>
            </w:r>
          </w:p>
        </w:tc>
        <w:tc>
          <w:tcPr>
            <w:tcW w:w="2410" w:type="dxa"/>
          </w:tcPr>
          <w:p w14:paraId="0B5A3D88" w14:textId="77777777" w:rsidR="00D41415" w:rsidRPr="00CA6960" w:rsidRDefault="00D41415" w:rsidP="00D414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15.07.2026</w:t>
            </w:r>
          </w:p>
        </w:tc>
        <w:tc>
          <w:tcPr>
            <w:tcW w:w="1984" w:type="dxa"/>
          </w:tcPr>
          <w:p w14:paraId="1FF748AD" w14:textId="77777777" w:rsidR="00D41415" w:rsidRPr="00CA6960" w:rsidRDefault="00D41415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Департамент транспортной безопасности</w:t>
            </w:r>
          </w:p>
        </w:tc>
        <w:tc>
          <w:tcPr>
            <w:tcW w:w="1985" w:type="dxa"/>
          </w:tcPr>
          <w:p w14:paraId="6CABC626" w14:textId="77777777" w:rsidR="00D41415" w:rsidRPr="00CA6960" w:rsidRDefault="00D41415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Филиппов Е.С.</w:t>
            </w:r>
          </w:p>
        </w:tc>
      </w:tr>
      <w:tr w:rsidR="00CA6960" w:rsidRPr="00CA6960" w14:paraId="554F2ADF" w14:textId="77777777" w:rsidTr="00CA6960">
        <w:trPr>
          <w:trHeight w:val="20"/>
        </w:trPr>
        <w:tc>
          <w:tcPr>
            <w:tcW w:w="561" w:type="dxa"/>
          </w:tcPr>
          <w:p w14:paraId="128D1E4A" w14:textId="77777777" w:rsidR="00D41415" w:rsidRPr="00CA6960" w:rsidRDefault="00D41415" w:rsidP="00D41415">
            <w:pPr>
              <w:pStyle w:val="a4"/>
              <w:numPr>
                <w:ilvl w:val="0"/>
                <w:numId w:val="3"/>
              </w:num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C736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Об установлении перечня</w:t>
            </w:r>
          </w:p>
          <w:p w14:paraId="201A43A7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должностных лиц федерального</w:t>
            </w:r>
          </w:p>
          <w:p w14:paraId="2AA219C3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государственного унитарного</w:t>
            </w:r>
          </w:p>
          <w:p w14:paraId="27C31B3E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редприятия «Управление</w:t>
            </w:r>
          </w:p>
          <w:p w14:paraId="02F8E55B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ведомственной охраны</w:t>
            </w:r>
          </w:p>
          <w:p w14:paraId="218380A5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Министерства транспорта</w:t>
            </w:r>
          </w:p>
          <w:p w14:paraId="4CEAF057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Российской Федерации»,</w:t>
            </w:r>
          </w:p>
          <w:p w14:paraId="6C132580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имеющих право составлять</w:t>
            </w:r>
          </w:p>
          <w:p w14:paraId="35928EEB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ротоколы об административных</w:t>
            </w:r>
          </w:p>
          <w:p w14:paraId="5281AB1B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равонаруш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0D90" w14:textId="77777777" w:rsidR="00D41415" w:rsidRPr="00CA6960" w:rsidRDefault="00D41415" w:rsidP="00D41415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Приказ Минтранс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2DAB7" w14:textId="77777777" w:rsidR="00BD21F4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Поручение </w:t>
            </w:r>
          </w:p>
          <w:p w14:paraId="502865FE" w14:textId="1D9DF3F4" w:rsidR="00BD21F4" w:rsidRDefault="00BD21F4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Председателя Правительства Российской Федерации </w:t>
            </w:r>
          </w:p>
          <w:p w14:paraId="0BAB3697" w14:textId="2EFD8D74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Мантурова Д.В.</w:t>
            </w:r>
          </w:p>
          <w:p w14:paraId="4259FA33" w14:textId="77777777" w:rsidR="00D41415" w:rsidRPr="00CA6960" w:rsidRDefault="00D41415" w:rsidP="00D414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т 30.12.2025 </w:t>
            </w:r>
          </w:p>
          <w:p w14:paraId="10E04AFA" w14:textId="77777777" w:rsidR="00D41415" w:rsidRPr="00CA6960" w:rsidRDefault="00D41415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№ МД-П4-51305</w:t>
            </w:r>
          </w:p>
        </w:tc>
        <w:tc>
          <w:tcPr>
            <w:tcW w:w="2410" w:type="dxa"/>
          </w:tcPr>
          <w:p w14:paraId="07A90123" w14:textId="294DCF04" w:rsidR="00D41415" w:rsidRPr="00CA6960" w:rsidRDefault="00D41415" w:rsidP="00D414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08.0</w:t>
            </w:r>
            <w:r w:rsidR="00392D2A">
              <w:rPr>
                <w:rFonts w:ascii="Times New Roman" w:hAnsi="Times New Roman"/>
                <w:sz w:val="24"/>
                <w:szCs w:val="24"/>
              </w:rPr>
              <w:t>5</w:t>
            </w:r>
            <w:r w:rsidRPr="00CA6960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984" w:type="dxa"/>
          </w:tcPr>
          <w:p w14:paraId="799D448C" w14:textId="77777777" w:rsidR="00D41415" w:rsidRPr="00CA6960" w:rsidRDefault="00D41415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Департамент транспортной безопасности</w:t>
            </w:r>
          </w:p>
        </w:tc>
        <w:tc>
          <w:tcPr>
            <w:tcW w:w="1985" w:type="dxa"/>
          </w:tcPr>
          <w:p w14:paraId="215BAED7" w14:textId="77777777" w:rsidR="00D41415" w:rsidRPr="00CA6960" w:rsidRDefault="00D41415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Филиппов Е.С.</w:t>
            </w:r>
          </w:p>
        </w:tc>
      </w:tr>
      <w:tr w:rsidR="00BD21F4" w:rsidRPr="00CA6960" w14:paraId="2F1A8EE6" w14:textId="77777777" w:rsidTr="00385E99">
        <w:trPr>
          <w:trHeight w:val="6570"/>
        </w:trPr>
        <w:tc>
          <w:tcPr>
            <w:tcW w:w="561" w:type="dxa"/>
            <w:vMerge w:val="restart"/>
          </w:tcPr>
          <w:p w14:paraId="592C92C3" w14:textId="77777777" w:rsidR="00BD21F4" w:rsidRPr="00CA6960" w:rsidRDefault="00BD21F4" w:rsidP="00D41415">
            <w:pPr>
              <w:pStyle w:val="a4"/>
              <w:numPr>
                <w:ilvl w:val="0"/>
                <w:numId w:val="3"/>
              </w:num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BDE4A2F" w14:textId="77777777" w:rsidR="00BD21F4" w:rsidRPr="00CA6960" w:rsidRDefault="00BD21F4" w:rsidP="00AC5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б установлении порядка предоставления специального разрешения на движение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 xml:space="preserve">по автомобильным дорогам транспортных средств, </w:t>
            </w:r>
          </w:p>
          <w:p w14:paraId="09D0C2A5" w14:textId="77777777" w:rsidR="00BD21F4" w:rsidRPr="00CA6960" w:rsidRDefault="00BD21F4" w:rsidP="00AC5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существляющих перевозки опасных грузов, порядка согласования маршрутов транспортных средств, осуществляющих перевозки опасных грузов, и перечня оснований для отказа владельца автомобильной дороги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>в согласовании таких маршрутов, срока действия спец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t xml:space="preserve">разрешения на движение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 xml:space="preserve">по автомобильным дорогам транспортных средств, </w:t>
            </w:r>
          </w:p>
          <w:p w14:paraId="15BB24A8" w14:textId="28C7F80E" w:rsidR="00BD21F4" w:rsidRPr="00CA6960" w:rsidRDefault="00BD21F4" w:rsidP="005C0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существляющих перевозки опасных грузов, порядка установления постоянных маршрутов транспортных средств, осуществляющих перевозки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сных грузов, порядка ведения реестра специальных разрешений на движение по автомобильным дорогам транспортных средств, осуществляющих перевозки опасных грузов, и внесения в него изменений, порядка межведомственного информационного взаимодействия по вопросам предоставления сведений, содержащихся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>в указанном реестр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779FE19" w14:textId="77777777" w:rsidR="00BD21F4" w:rsidRPr="00CA6960" w:rsidRDefault="00BD21F4" w:rsidP="00D41415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>Приказ Минтранса Росс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C4D25B1" w14:textId="359B734D" w:rsidR="00BD21F4" w:rsidRDefault="00BD21F4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Поручение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Аппарата Правительства Российской Федерации -Заместителя Председателя Правительства Российской Федерации </w:t>
            </w:r>
          </w:p>
          <w:p w14:paraId="2E15E059" w14:textId="56ABBBC9" w:rsidR="00BD21F4" w:rsidRPr="00CA6960" w:rsidRDefault="00BD21F4" w:rsidP="00D4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Григоренко Д.Ю. </w:t>
            </w:r>
          </w:p>
          <w:p w14:paraId="67DA8B86" w14:textId="77777777" w:rsidR="00BD21F4" w:rsidRPr="00CA6960" w:rsidRDefault="00BD21F4" w:rsidP="00BD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от 20.03.2025 </w:t>
            </w:r>
            <w:r w:rsidRPr="00CA6960">
              <w:rPr>
                <w:rFonts w:ascii="Times New Roman" w:hAnsi="Times New Roman"/>
                <w:sz w:val="24"/>
                <w:szCs w:val="24"/>
              </w:rPr>
              <w:br/>
              <w:t>№ ДГ-П36-9586</w:t>
            </w:r>
          </w:p>
          <w:p w14:paraId="46278F03" w14:textId="77777777" w:rsidR="00BD21F4" w:rsidRDefault="00BD21F4" w:rsidP="00BD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76A63F2D" w14:textId="77777777" w:rsidR="00BD21F4" w:rsidRDefault="00BD21F4" w:rsidP="00BD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14:paraId="62D2A06D" w14:textId="77777777" w:rsidR="00BD21F4" w:rsidRDefault="00BD21F4" w:rsidP="00BD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 Аппарата Правительства Российской Федерации -Заместителя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 Григоренко Д.Ю.</w:t>
            </w:r>
          </w:p>
          <w:p w14:paraId="456151D6" w14:textId="77777777" w:rsidR="00BD21F4" w:rsidRPr="00CA6960" w:rsidRDefault="00BD21F4" w:rsidP="00BD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от 11.09.2025</w:t>
            </w:r>
          </w:p>
          <w:p w14:paraId="7E503D61" w14:textId="418D4939" w:rsidR="00BD21F4" w:rsidRPr="00CA6960" w:rsidRDefault="00BD21F4" w:rsidP="00C14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№ ДГ-П36-33532</w:t>
            </w:r>
          </w:p>
        </w:tc>
        <w:tc>
          <w:tcPr>
            <w:tcW w:w="2410" w:type="dxa"/>
            <w:vMerge w:val="restart"/>
          </w:tcPr>
          <w:p w14:paraId="674F9CB6" w14:textId="77777777" w:rsidR="00BD21F4" w:rsidRPr="00CA6960" w:rsidRDefault="00BD21F4" w:rsidP="00D414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lastRenderedPageBreak/>
              <w:t>15.05.2026</w:t>
            </w:r>
          </w:p>
        </w:tc>
        <w:tc>
          <w:tcPr>
            <w:tcW w:w="1984" w:type="dxa"/>
            <w:vMerge w:val="restart"/>
          </w:tcPr>
          <w:p w14:paraId="7596A99C" w14:textId="77777777" w:rsidR="00BD21F4" w:rsidRPr="00CA6960" w:rsidRDefault="00BD21F4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 xml:space="preserve">Департамент государственной политики </w:t>
            </w:r>
            <w:r w:rsidRPr="00CA6960">
              <w:rPr>
                <w:rFonts w:ascii="Times New Roman" w:hAnsi="Times New Roman"/>
                <w:sz w:val="24"/>
                <w:szCs w:val="28"/>
              </w:rPr>
              <w:br/>
              <w:t xml:space="preserve">в области автомобильного </w:t>
            </w:r>
          </w:p>
          <w:p w14:paraId="743BD04D" w14:textId="2FF5C653" w:rsidR="00BD21F4" w:rsidRPr="00CA6960" w:rsidRDefault="00BD21F4" w:rsidP="001550DE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и городского пассажирского транспорта</w:t>
            </w:r>
          </w:p>
        </w:tc>
        <w:tc>
          <w:tcPr>
            <w:tcW w:w="1985" w:type="dxa"/>
          </w:tcPr>
          <w:p w14:paraId="35B3002D" w14:textId="77777777" w:rsidR="00BD21F4" w:rsidRPr="00CA6960" w:rsidRDefault="00BD21F4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6960">
              <w:rPr>
                <w:rFonts w:ascii="Times New Roman" w:hAnsi="Times New Roman"/>
                <w:sz w:val="24"/>
                <w:szCs w:val="28"/>
              </w:rPr>
              <w:t>Шило А.Н.</w:t>
            </w:r>
          </w:p>
        </w:tc>
      </w:tr>
      <w:tr w:rsidR="00BD21F4" w:rsidRPr="00CA6960" w14:paraId="44F40853" w14:textId="77777777" w:rsidTr="00C149B3">
        <w:trPr>
          <w:trHeight w:val="20"/>
        </w:trPr>
        <w:tc>
          <w:tcPr>
            <w:tcW w:w="561" w:type="dxa"/>
            <w:vMerge/>
          </w:tcPr>
          <w:p w14:paraId="12F34B1A" w14:textId="77777777" w:rsidR="00BD21F4" w:rsidRPr="00AC5269" w:rsidRDefault="00BD21F4" w:rsidP="00AC5269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94F00D" w14:textId="50496CC3" w:rsidR="00BD21F4" w:rsidRPr="00CA6960" w:rsidRDefault="00BD21F4" w:rsidP="00AC5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C9E0C3" w14:textId="77777777" w:rsidR="00BD21F4" w:rsidRPr="00CA6960" w:rsidRDefault="00BD21F4" w:rsidP="00D41415">
            <w:pPr>
              <w:widowControl w:val="0"/>
              <w:tabs>
                <w:tab w:val="left" w:pos="1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C081F8" w14:textId="5A256683" w:rsidR="00BD21F4" w:rsidRPr="00CA6960" w:rsidRDefault="00BD21F4" w:rsidP="00AC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46B480" w14:textId="77777777" w:rsidR="00BD21F4" w:rsidRPr="00CA6960" w:rsidRDefault="00BD21F4" w:rsidP="00D4141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0876F31" w14:textId="391F01D9" w:rsidR="00BD21F4" w:rsidRPr="00CA6960" w:rsidRDefault="00BD21F4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06C1695F" w14:textId="77777777" w:rsidR="00BD21F4" w:rsidRPr="00CA6960" w:rsidRDefault="00BD21F4" w:rsidP="00D41415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8E8CB26" w14:textId="77777777" w:rsidR="003D241F" w:rsidRDefault="003D241F" w:rsidP="000058D1">
      <w:pPr>
        <w:tabs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14:paraId="05C6301F" w14:textId="77777777" w:rsidR="00BB6BA0" w:rsidRPr="00BB6BA0" w:rsidRDefault="00BB6BA0" w:rsidP="00051DCB">
      <w:pPr>
        <w:tabs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B6BA0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Раздел </w:t>
      </w:r>
      <w:r w:rsidRPr="00BB6BA0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</w:t>
      </w:r>
      <w:r w:rsidR="008643E7" w:rsidRPr="00BB6BA0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</w:t>
      </w:r>
    </w:p>
    <w:p w14:paraId="1F30DB66" w14:textId="2B4F1FCC" w:rsidR="00FC34B0" w:rsidRDefault="00BB6BA0" w:rsidP="00CE76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BA0">
        <w:rPr>
          <w:rFonts w:ascii="Times New Roman" w:eastAsia="Times New Roman" w:hAnsi="Times New Roman"/>
          <w:b/>
          <w:sz w:val="28"/>
          <w:szCs w:val="24"/>
          <w:lang w:eastAsia="ru-RU"/>
        </w:rPr>
        <w:t>Проекты нормативных правовых актов, разрабатываемые Минтрансом России</w:t>
      </w:r>
      <w:r w:rsidR="00266D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B6BA0">
        <w:rPr>
          <w:rFonts w:ascii="Times New Roman" w:eastAsia="Times New Roman" w:hAnsi="Times New Roman"/>
          <w:b/>
          <w:sz w:val="28"/>
          <w:szCs w:val="24"/>
          <w:lang w:eastAsia="ru-RU"/>
        </w:rPr>
        <w:t>в инициативном порядке</w:t>
      </w:r>
    </w:p>
    <w:p w14:paraId="305D8C22" w14:textId="77777777" w:rsidR="00BB6BA0" w:rsidRDefault="00BB6BA0" w:rsidP="00CE7641">
      <w:pPr>
        <w:tabs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502"/>
        <w:gridCol w:w="2126"/>
        <w:gridCol w:w="2268"/>
        <w:gridCol w:w="2552"/>
        <w:gridCol w:w="2267"/>
      </w:tblGrid>
      <w:tr w:rsidR="00182C25" w:rsidRPr="00182C25" w14:paraId="50A103C6" w14:textId="77777777" w:rsidTr="00F104CF">
        <w:trPr>
          <w:trHeight w:val="2494"/>
        </w:trPr>
        <w:tc>
          <w:tcPr>
            <w:tcW w:w="560" w:type="dxa"/>
            <w:vAlign w:val="center"/>
          </w:tcPr>
          <w:p w14:paraId="0FD5B10C" w14:textId="77777777" w:rsidR="00386601" w:rsidRPr="00182C25" w:rsidRDefault="00386601" w:rsidP="00CE7641">
            <w:pPr>
              <w:pStyle w:val="Style4"/>
              <w:shd w:val="clear" w:color="auto" w:fill="FFFFFF"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182C25">
              <w:rPr>
                <w:rStyle w:val="FontStyle14"/>
                <w:b/>
                <w:sz w:val="24"/>
                <w:szCs w:val="24"/>
              </w:rPr>
              <w:t>№</w:t>
            </w:r>
          </w:p>
          <w:p w14:paraId="13F5D1C9" w14:textId="77777777" w:rsidR="00386601" w:rsidRPr="00182C25" w:rsidRDefault="00386601" w:rsidP="00CE7641">
            <w:pPr>
              <w:pStyle w:val="a4"/>
              <w:widowControl w:val="0"/>
              <w:shd w:val="clear" w:color="auto" w:fill="FFFFFF"/>
              <w:tabs>
                <w:tab w:val="left" w:pos="1175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C25">
              <w:rPr>
                <w:rStyle w:val="FontStyle14"/>
                <w:b/>
                <w:sz w:val="24"/>
                <w:szCs w:val="24"/>
              </w:rPr>
              <w:t>п/п</w:t>
            </w:r>
          </w:p>
        </w:tc>
        <w:tc>
          <w:tcPr>
            <w:tcW w:w="5502" w:type="dxa"/>
            <w:vAlign w:val="center"/>
          </w:tcPr>
          <w:p w14:paraId="587DB6E1" w14:textId="77777777" w:rsidR="00386601" w:rsidRPr="00182C25" w:rsidRDefault="00386601" w:rsidP="00CE7641">
            <w:pPr>
              <w:widowControl w:val="0"/>
              <w:shd w:val="clear" w:color="auto" w:fill="FFFFFF"/>
              <w:tabs>
                <w:tab w:val="left" w:pos="11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C25">
              <w:rPr>
                <w:rFonts w:ascii="Times New Roman" w:hAnsi="Times New Roman"/>
                <w:b/>
                <w:sz w:val="24"/>
                <w:szCs w:val="24"/>
              </w:rPr>
              <w:t>Предполагаемое наименование проекта акта</w:t>
            </w:r>
          </w:p>
        </w:tc>
        <w:tc>
          <w:tcPr>
            <w:tcW w:w="2126" w:type="dxa"/>
            <w:vAlign w:val="center"/>
          </w:tcPr>
          <w:p w14:paraId="69DDABAE" w14:textId="77777777" w:rsidR="00386601" w:rsidRPr="00182C25" w:rsidRDefault="00386601" w:rsidP="00CE7641">
            <w:pPr>
              <w:widowControl w:val="0"/>
              <w:shd w:val="clear" w:color="auto" w:fill="FFFFFF"/>
              <w:tabs>
                <w:tab w:val="left" w:pos="11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182C25">
              <w:rPr>
                <w:rStyle w:val="FontStyle14"/>
                <w:b/>
                <w:sz w:val="24"/>
                <w:szCs w:val="24"/>
              </w:rPr>
              <w:t>Вид акта</w:t>
            </w:r>
          </w:p>
        </w:tc>
        <w:tc>
          <w:tcPr>
            <w:tcW w:w="2268" w:type="dxa"/>
            <w:vAlign w:val="center"/>
          </w:tcPr>
          <w:p w14:paraId="78101929" w14:textId="77777777" w:rsidR="00386601" w:rsidRPr="00182C25" w:rsidRDefault="00386601" w:rsidP="00CE7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C25">
              <w:rPr>
                <w:rFonts w:ascii="Times New Roman" w:hAnsi="Times New Roman"/>
                <w:b/>
                <w:sz w:val="24"/>
                <w:szCs w:val="24"/>
              </w:rPr>
              <w:t>Срок представления</w:t>
            </w:r>
          </w:p>
          <w:p w14:paraId="1CA229C4" w14:textId="77777777" w:rsidR="00386601" w:rsidRPr="00182C25" w:rsidRDefault="00386601" w:rsidP="00CE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25">
              <w:rPr>
                <w:rFonts w:ascii="Times New Roman" w:hAnsi="Times New Roman"/>
                <w:b/>
                <w:sz w:val="24"/>
                <w:szCs w:val="24"/>
              </w:rPr>
              <w:t xml:space="preserve">в Правительство Российской Федерации/ направления на государственную регистрацию </w:t>
            </w:r>
            <w:r w:rsidRPr="00182C25">
              <w:rPr>
                <w:rFonts w:ascii="Times New Roman" w:hAnsi="Times New Roman"/>
                <w:b/>
                <w:sz w:val="24"/>
                <w:szCs w:val="24"/>
              </w:rPr>
              <w:br/>
              <w:t>в Минюст России</w:t>
            </w:r>
          </w:p>
        </w:tc>
        <w:tc>
          <w:tcPr>
            <w:tcW w:w="2552" w:type="dxa"/>
            <w:vAlign w:val="center"/>
          </w:tcPr>
          <w:p w14:paraId="1428FF06" w14:textId="77777777" w:rsidR="00386601" w:rsidRPr="00182C25" w:rsidRDefault="00386601" w:rsidP="00CE7641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департамент-исполнитель</w:t>
            </w:r>
          </w:p>
        </w:tc>
        <w:tc>
          <w:tcPr>
            <w:tcW w:w="2267" w:type="dxa"/>
            <w:vAlign w:val="center"/>
          </w:tcPr>
          <w:p w14:paraId="03CC5336" w14:textId="77777777" w:rsidR="00386601" w:rsidRPr="00182C25" w:rsidRDefault="00386601" w:rsidP="00C54357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C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заместитель Министра транспорта Российской Федерации</w:t>
            </w:r>
          </w:p>
        </w:tc>
      </w:tr>
      <w:tr w:rsidR="00182C25" w:rsidRPr="00182C25" w14:paraId="384CDB3A" w14:textId="77777777" w:rsidTr="00F104CF">
        <w:trPr>
          <w:trHeight w:val="20"/>
        </w:trPr>
        <w:tc>
          <w:tcPr>
            <w:tcW w:w="560" w:type="dxa"/>
          </w:tcPr>
          <w:p w14:paraId="4C1AB5DF" w14:textId="77777777" w:rsidR="00517D68" w:rsidRPr="00182C25" w:rsidRDefault="00517D68" w:rsidP="00CE76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14:paraId="37BFF7EA" w14:textId="77777777" w:rsidR="00517D68" w:rsidRPr="00182C25" w:rsidRDefault="00517D68" w:rsidP="00CE7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96A5EC" w14:textId="77777777" w:rsidR="00517D68" w:rsidRPr="00182C25" w:rsidRDefault="00517D68" w:rsidP="00CE7641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 w:rsidRPr="00182C25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68" w:type="dxa"/>
          </w:tcPr>
          <w:p w14:paraId="6068275F" w14:textId="77777777" w:rsidR="00517D68" w:rsidRPr="00182C25" w:rsidRDefault="00517D68" w:rsidP="00CE7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6BB6325" w14:textId="77777777" w:rsidR="00517D68" w:rsidRPr="00182C25" w:rsidRDefault="00517D68" w:rsidP="00CE7641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</w:tcPr>
          <w:p w14:paraId="2DD7510B" w14:textId="77777777" w:rsidR="00517D68" w:rsidRPr="00182C25" w:rsidRDefault="00517D68" w:rsidP="00CE7641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82C25" w:rsidRPr="00182C25" w14:paraId="0F7FE6FA" w14:textId="77777777" w:rsidTr="00F104CF">
        <w:trPr>
          <w:trHeight w:val="20"/>
        </w:trPr>
        <w:tc>
          <w:tcPr>
            <w:tcW w:w="560" w:type="dxa"/>
          </w:tcPr>
          <w:p w14:paraId="77831DCD" w14:textId="77777777" w:rsidR="00141BD0" w:rsidRPr="00182C25" w:rsidRDefault="00141BD0" w:rsidP="00141BD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14:paraId="7C1B4A97" w14:textId="77777777" w:rsidR="00141BD0" w:rsidRPr="00182C25" w:rsidRDefault="00141BD0" w:rsidP="0014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Правительства Российской Федерации </w:t>
            </w:r>
            <w:r w:rsidRPr="00182C25">
              <w:rPr>
                <w:rFonts w:ascii="Times New Roman" w:hAnsi="Times New Roman"/>
                <w:sz w:val="24"/>
                <w:szCs w:val="24"/>
              </w:rPr>
              <w:br/>
              <w:t>от 30 июля 2004 г. № 396 «Об утверждении Положения о Федеральном агентстве воздушного транспорта»</w:t>
            </w:r>
          </w:p>
        </w:tc>
        <w:tc>
          <w:tcPr>
            <w:tcW w:w="2126" w:type="dxa"/>
          </w:tcPr>
          <w:p w14:paraId="3E096C48" w14:textId="77777777" w:rsidR="00141BD0" w:rsidRPr="00182C25" w:rsidRDefault="00141BD0" w:rsidP="0014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2268" w:type="dxa"/>
          </w:tcPr>
          <w:p w14:paraId="0A8BCF84" w14:textId="53BE948A" w:rsidR="00141BD0" w:rsidRPr="00182C25" w:rsidRDefault="00141BD0" w:rsidP="00385E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C25">
              <w:rPr>
                <w:rFonts w:ascii="Times New Roman" w:hAnsi="Times New Roman"/>
                <w:bCs/>
                <w:sz w:val="24"/>
                <w:szCs w:val="24"/>
              </w:rPr>
              <w:t>30.06.2026</w:t>
            </w:r>
          </w:p>
        </w:tc>
        <w:tc>
          <w:tcPr>
            <w:tcW w:w="2552" w:type="dxa"/>
          </w:tcPr>
          <w:p w14:paraId="30A4A7C3" w14:textId="77777777" w:rsidR="00141BD0" w:rsidRPr="00182C25" w:rsidRDefault="00141BD0" w:rsidP="00141BD0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2267" w:type="dxa"/>
          </w:tcPr>
          <w:p w14:paraId="37C4AF25" w14:textId="77777777" w:rsidR="00141BD0" w:rsidRPr="00182C25" w:rsidRDefault="00141BD0" w:rsidP="00141BD0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Потешкин В.В.</w:t>
            </w:r>
          </w:p>
        </w:tc>
      </w:tr>
      <w:tr w:rsidR="00182C25" w:rsidRPr="00182C25" w14:paraId="0DE8BA14" w14:textId="77777777" w:rsidTr="00F104CF">
        <w:trPr>
          <w:trHeight w:val="20"/>
        </w:trPr>
        <w:tc>
          <w:tcPr>
            <w:tcW w:w="560" w:type="dxa"/>
          </w:tcPr>
          <w:p w14:paraId="38CCB1B4" w14:textId="77777777" w:rsidR="00141BD0" w:rsidRPr="00182C25" w:rsidRDefault="00141BD0" w:rsidP="00141BD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14:paraId="1FCA18AA" w14:textId="77777777" w:rsidR="00141BD0" w:rsidRPr="00182C25" w:rsidRDefault="00141BD0" w:rsidP="0014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Об особенностях открытия пунктов пропуска через государственную границу Российской Федерации</w:t>
            </w:r>
          </w:p>
        </w:tc>
        <w:tc>
          <w:tcPr>
            <w:tcW w:w="2126" w:type="dxa"/>
          </w:tcPr>
          <w:p w14:paraId="2720F62B" w14:textId="77777777" w:rsidR="00141BD0" w:rsidRPr="00182C25" w:rsidRDefault="00141BD0" w:rsidP="0014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2268" w:type="dxa"/>
          </w:tcPr>
          <w:p w14:paraId="3690A33E" w14:textId="77777777" w:rsidR="00141BD0" w:rsidRPr="00182C25" w:rsidRDefault="00141BD0" w:rsidP="00141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C25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  <w:r w:rsidR="00320F1F" w:rsidRPr="00182C2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ldChar w:fldCharType="begin"/>
            </w:r>
            <w:r w:rsidR="00320F1F" w:rsidRPr="00182C2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instrText xml:space="preserve"> NOTEREF _Ref225862459  \* MERGEFORMAT </w:instrText>
            </w:r>
            <w:r w:rsidR="00320F1F" w:rsidRPr="00182C2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ldChar w:fldCharType="separate"/>
            </w:r>
            <w:r w:rsidR="00320F1F" w:rsidRPr="00182C2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="00320F1F" w:rsidRPr="00182C2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552" w:type="dxa"/>
          </w:tcPr>
          <w:p w14:paraId="65D35045" w14:textId="77777777" w:rsidR="00141BD0" w:rsidRPr="00182C25" w:rsidRDefault="00141BD0" w:rsidP="00141BD0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  <w:tc>
          <w:tcPr>
            <w:tcW w:w="2267" w:type="dxa"/>
          </w:tcPr>
          <w:p w14:paraId="76BB6398" w14:textId="77777777" w:rsidR="00141BD0" w:rsidRPr="00182C25" w:rsidRDefault="00141BD0" w:rsidP="00141BD0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Иванов В.О.</w:t>
            </w:r>
          </w:p>
        </w:tc>
      </w:tr>
      <w:tr w:rsidR="00385E99" w:rsidRPr="00182C25" w14:paraId="1BA542FF" w14:textId="77777777" w:rsidTr="009260D0">
        <w:trPr>
          <w:trHeight w:val="3312"/>
        </w:trPr>
        <w:tc>
          <w:tcPr>
            <w:tcW w:w="560" w:type="dxa"/>
          </w:tcPr>
          <w:p w14:paraId="34374E7C" w14:textId="77777777" w:rsidR="00385E99" w:rsidRPr="00182C25" w:rsidRDefault="00385E99" w:rsidP="00141BD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14:paraId="1DF857B2" w14:textId="77777777" w:rsidR="00385E99" w:rsidRPr="00182C25" w:rsidRDefault="00385E99" w:rsidP="00420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 xml:space="preserve">Об установлении перечня документов, необходимых для согласования передачи части помещения, здания, строения или сооружения, </w:t>
            </w:r>
          </w:p>
          <w:p w14:paraId="227D91D8" w14:textId="5B48FCF0" w:rsidR="00385E99" w:rsidRPr="00182C25" w:rsidRDefault="00385E99" w:rsidP="00182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 xml:space="preserve">площадь которой не превышает 2,5 кв. метра, федерального государственного учреждения, находящегося в ведении Минтранса Росс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2C25">
              <w:rPr>
                <w:rFonts w:ascii="Times New Roman" w:hAnsi="Times New Roman"/>
                <w:sz w:val="24"/>
                <w:szCs w:val="24"/>
              </w:rPr>
              <w:t xml:space="preserve">в аренду в целях размещения банкомата, платежного терминала, автомата, предназначенного для продажи товаров (торгового автомата), оборудования, предназначенного </w:t>
            </w:r>
            <w:r w:rsidRPr="00182C25">
              <w:rPr>
                <w:rFonts w:ascii="Times New Roman" w:hAnsi="Times New Roman"/>
                <w:sz w:val="24"/>
                <w:szCs w:val="24"/>
              </w:rPr>
              <w:br/>
              <w:t>для предоставления услуг прачечных самообслуживания</w:t>
            </w:r>
          </w:p>
        </w:tc>
        <w:tc>
          <w:tcPr>
            <w:tcW w:w="2126" w:type="dxa"/>
          </w:tcPr>
          <w:p w14:paraId="4650BDAC" w14:textId="77777777" w:rsidR="00385E99" w:rsidRPr="00182C25" w:rsidRDefault="00385E99" w:rsidP="0014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Приказ Минтранса России</w:t>
            </w:r>
          </w:p>
        </w:tc>
        <w:tc>
          <w:tcPr>
            <w:tcW w:w="2268" w:type="dxa"/>
          </w:tcPr>
          <w:p w14:paraId="22893DC9" w14:textId="77777777" w:rsidR="00385E99" w:rsidRPr="00182C25" w:rsidRDefault="00385E99" w:rsidP="00141B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C25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</w:tc>
        <w:tc>
          <w:tcPr>
            <w:tcW w:w="2552" w:type="dxa"/>
          </w:tcPr>
          <w:p w14:paraId="0CE1808D" w14:textId="77777777" w:rsidR="00385E99" w:rsidRPr="00182C25" w:rsidRDefault="00385E99" w:rsidP="00141BD0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 xml:space="preserve">Департамент региональной политики </w:t>
            </w:r>
          </w:p>
          <w:p w14:paraId="06141ABF" w14:textId="420D6961" w:rsidR="00385E99" w:rsidRPr="00182C25" w:rsidRDefault="00385E99" w:rsidP="00141BD0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и имущественных отношений</w:t>
            </w:r>
          </w:p>
        </w:tc>
        <w:tc>
          <w:tcPr>
            <w:tcW w:w="2267" w:type="dxa"/>
          </w:tcPr>
          <w:p w14:paraId="4C52B2E1" w14:textId="77777777" w:rsidR="00385E99" w:rsidRPr="00182C25" w:rsidRDefault="00385E99" w:rsidP="00141BD0">
            <w:pPr>
              <w:tabs>
                <w:tab w:val="left" w:pos="2685"/>
                <w:tab w:val="left" w:pos="4500"/>
                <w:tab w:val="center" w:pos="72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25">
              <w:rPr>
                <w:rFonts w:ascii="Times New Roman" w:hAnsi="Times New Roman"/>
                <w:sz w:val="24"/>
                <w:szCs w:val="24"/>
              </w:rPr>
              <w:t>Костюченко И.В.</w:t>
            </w:r>
          </w:p>
        </w:tc>
      </w:tr>
    </w:tbl>
    <w:p w14:paraId="33A4C9B4" w14:textId="77777777" w:rsidR="00B16F2B" w:rsidRDefault="00B16F2B"/>
    <w:sectPr w:rsidR="00B16F2B" w:rsidSect="00D15859">
      <w:headerReference w:type="default" r:id="rId9"/>
      <w:headerReference w:type="first" r:id="rId10"/>
      <w:pgSz w:w="16838" w:h="11906" w:orient="landscape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B6F8" w14:textId="77777777" w:rsidR="00820E1B" w:rsidRDefault="00820E1B" w:rsidP="00D7208E">
      <w:pPr>
        <w:spacing w:after="0" w:line="240" w:lineRule="auto"/>
      </w:pPr>
      <w:r>
        <w:separator/>
      </w:r>
    </w:p>
  </w:endnote>
  <w:endnote w:type="continuationSeparator" w:id="0">
    <w:p w14:paraId="3F888287" w14:textId="77777777" w:rsidR="00820E1B" w:rsidRDefault="00820E1B" w:rsidP="00D7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4ED3F" w14:textId="77777777" w:rsidR="00820E1B" w:rsidRDefault="00820E1B" w:rsidP="00D7208E">
      <w:pPr>
        <w:spacing w:after="0" w:line="240" w:lineRule="auto"/>
      </w:pPr>
      <w:r>
        <w:separator/>
      </w:r>
    </w:p>
  </w:footnote>
  <w:footnote w:type="continuationSeparator" w:id="0">
    <w:p w14:paraId="09E35878" w14:textId="77777777" w:rsidR="00820E1B" w:rsidRDefault="00820E1B" w:rsidP="00D7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DA77D" w14:textId="77777777" w:rsidR="00671352" w:rsidRPr="00EA40FB" w:rsidRDefault="00EA40FB" w:rsidP="00EA40FB">
    <w:pPr>
      <w:pStyle w:val="a8"/>
      <w:jc w:val="center"/>
      <w:rPr>
        <w:rFonts w:ascii="Times New Roman" w:hAnsi="Times New Roman"/>
        <w:sz w:val="24"/>
      </w:rPr>
    </w:pPr>
    <w:r w:rsidRPr="00EA40FB">
      <w:rPr>
        <w:rFonts w:ascii="Times New Roman" w:hAnsi="Times New Roman"/>
        <w:sz w:val="24"/>
      </w:rPr>
      <w:fldChar w:fldCharType="begin"/>
    </w:r>
    <w:r w:rsidRPr="00EA40FB">
      <w:rPr>
        <w:rFonts w:ascii="Times New Roman" w:hAnsi="Times New Roman"/>
        <w:sz w:val="24"/>
      </w:rPr>
      <w:instrText>PAGE   \* MERGEFORMAT</w:instrText>
    </w:r>
    <w:r w:rsidRPr="00EA40FB">
      <w:rPr>
        <w:rFonts w:ascii="Times New Roman" w:hAnsi="Times New Roman"/>
        <w:sz w:val="24"/>
      </w:rPr>
      <w:fldChar w:fldCharType="separate"/>
    </w:r>
    <w:r w:rsidR="00621A03">
      <w:rPr>
        <w:rFonts w:ascii="Times New Roman" w:hAnsi="Times New Roman"/>
        <w:noProof/>
        <w:sz w:val="24"/>
      </w:rPr>
      <w:t>2</w:t>
    </w:r>
    <w:r w:rsidRPr="00EA40FB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2C8A" w14:textId="77777777" w:rsidR="009604E6" w:rsidRDefault="009604E6" w:rsidP="00D7208E">
    <w:pPr>
      <w:pStyle w:val="a8"/>
      <w:jc w:val="center"/>
      <w:rPr>
        <w:rFonts w:ascii="Times New Roman" w:hAnsi="Times New Roman"/>
        <w:sz w:val="24"/>
      </w:rPr>
    </w:pPr>
    <w:r w:rsidRPr="00D7208E">
      <w:rPr>
        <w:rFonts w:ascii="Times New Roman" w:hAnsi="Times New Roman"/>
        <w:sz w:val="24"/>
      </w:rPr>
      <w:fldChar w:fldCharType="begin"/>
    </w:r>
    <w:r w:rsidRPr="00D7208E">
      <w:rPr>
        <w:rFonts w:ascii="Times New Roman" w:hAnsi="Times New Roman"/>
        <w:sz w:val="24"/>
      </w:rPr>
      <w:instrText>PAGE   \* MERGEFORMAT</w:instrText>
    </w:r>
    <w:r w:rsidRPr="00D7208E">
      <w:rPr>
        <w:rFonts w:ascii="Times New Roman" w:hAnsi="Times New Roman"/>
        <w:sz w:val="24"/>
      </w:rPr>
      <w:fldChar w:fldCharType="separate"/>
    </w:r>
    <w:r w:rsidR="00385E99">
      <w:rPr>
        <w:rFonts w:ascii="Times New Roman" w:hAnsi="Times New Roman"/>
        <w:noProof/>
        <w:sz w:val="24"/>
      </w:rPr>
      <w:t>7</w:t>
    </w:r>
    <w:r w:rsidRPr="00D7208E">
      <w:rPr>
        <w:rFonts w:ascii="Times New Roman" w:hAnsi="Times New Roman"/>
        <w:sz w:val="24"/>
      </w:rPr>
      <w:fldChar w:fldCharType="end"/>
    </w:r>
  </w:p>
  <w:p w14:paraId="22F9AA30" w14:textId="77777777" w:rsidR="009604E6" w:rsidRDefault="009604E6" w:rsidP="00D7208E">
    <w:pPr>
      <w:pStyle w:val="a8"/>
      <w:jc w:val="center"/>
      <w:rPr>
        <w:rFonts w:ascii="Times New Roman" w:hAnsi="Times New Roman"/>
        <w:sz w:val="24"/>
      </w:rPr>
    </w:pPr>
  </w:p>
  <w:p w14:paraId="5F02C2C9" w14:textId="77777777" w:rsidR="009604E6" w:rsidRPr="00964E37" w:rsidRDefault="009604E6" w:rsidP="00CD0F19">
    <w:pPr>
      <w:pStyle w:val="a8"/>
      <w:rPr>
        <w:rFonts w:ascii="Times New Roman" w:hAnsi="Times New 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C3BED" w14:textId="77777777" w:rsidR="00D82F31" w:rsidRPr="00517D68" w:rsidRDefault="00D82F31" w:rsidP="00D82F31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919"/>
    <w:multiLevelType w:val="hybridMultilevel"/>
    <w:tmpl w:val="A09E71F4"/>
    <w:lvl w:ilvl="0" w:tplc="7A22CD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372E5E"/>
    <w:multiLevelType w:val="hybridMultilevel"/>
    <w:tmpl w:val="F9EA3BF8"/>
    <w:lvl w:ilvl="0" w:tplc="29DE7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71D"/>
    <w:multiLevelType w:val="hybridMultilevel"/>
    <w:tmpl w:val="33D28E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98068A"/>
    <w:multiLevelType w:val="hybridMultilevel"/>
    <w:tmpl w:val="21BEC6DE"/>
    <w:lvl w:ilvl="0" w:tplc="9C644F5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A343B6"/>
    <w:multiLevelType w:val="hybridMultilevel"/>
    <w:tmpl w:val="8E56E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2DD"/>
    <w:multiLevelType w:val="hybridMultilevel"/>
    <w:tmpl w:val="D3643F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D5A96"/>
    <w:multiLevelType w:val="hybridMultilevel"/>
    <w:tmpl w:val="DD1AB02A"/>
    <w:lvl w:ilvl="0" w:tplc="F8101B3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A3B70"/>
    <w:multiLevelType w:val="hybridMultilevel"/>
    <w:tmpl w:val="826253B4"/>
    <w:lvl w:ilvl="0" w:tplc="9870690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1344B"/>
    <w:multiLevelType w:val="hybridMultilevel"/>
    <w:tmpl w:val="9A8424C8"/>
    <w:lvl w:ilvl="0" w:tplc="29D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1E"/>
    <w:rsid w:val="000055E9"/>
    <w:rsid w:val="000058D1"/>
    <w:rsid w:val="0000726D"/>
    <w:rsid w:val="00012E24"/>
    <w:rsid w:val="000334EB"/>
    <w:rsid w:val="000366A8"/>
    <w:rsid w:val="00051DCB"/>
    <w:rsid w:val="0005278A"/>
    <w:rsid w:val="00052895"/>
    <w:rsid w:val="00076458"/>
    <w:rsid w:val="00093750"/>
    <w:rsid w:val="000A2508"/>
    <w:rsid w:val="000A2850"/>
    <w:rsid w:val="000A37F6"/>
    <w:rsid w:val="000A636F"/>
    <w:rsid w:val="000A713B"/>
    <w:rsid w:val="000A76B4"/>
    <w:rsid w:val="000B284C"/>
    <w:rsid w:val="000B3D7C"/>
    <w:rsid w:val="000B52DC"/>
    <w:rsid w:val="000C03CB"/>
    <w:rsid w:val="000C188C"/>
    <w:rsid w:val="000C4CBC"/>
    <w:rsid w:val="000D7B6C"/>
    <w:rsid w:val="000D7E86"/>
    <w:rsid w:val="000D7E8A"/>
    <w:rsid w:val="000E6664"/>
    <w:rsid w:val="000F6745"/>
    <w:rsid w:val="00130530"/>
    <w:rsid w:val="00141A36"/>
    <w:rsid w:val="00141BD0"/>
    <w:rsid w:val="00162A67"/>
    <w:rsid w:val="001641E1"/>
    <w:rsid w:val="001652E6"/>
    <w:rsid w:val="001710A3"/>
    <w:rsid w:val="00175F39"/>
    <w:rsid w:val="00182B5E"/>
    <w:rsid w:val="00182C25"/>
    <w:rsid w:val="001C792E"/>
    <w:rsid w:val="001D2DC6"/>
    <w:rsid w:val="001D62FF"/>
    <w:rsid w:val="001E5212"/>
    <w:rsid w:val="001E5795"/>
    <w:rsid w:val="001F25E0"/>
    <w:rsid w:val="0020114D"/>
    <w:rsid w:val="002026F7"/>
    <w:rsid w:val="00203AA5"/>
    <w:rsid w:val="002146E4"/>
    <w:rsid w:val="0024278E"/>
    <w:rsid w:val="002434BC"/>
    <w:rsid w:val="00243AE4"/>
    <w:rsid w:val="00261F03"/>
    <w:rsid w:val="00263CA9"/>
    <w:rsid w:val="00266D6D"/>
    <w:rsid w:val="00270854"/>
    <w:rsid w:val="0027565E"/>
    <w:rsid w:val="00282591"/>
    <w:rsid w:val="00290F08"/>
    <w:rsid w:val="00293401"/>
    <w:rsid w:val="0029544B"/>
    <w:rsid w:val="002B31E0"/>
    <w:rsid w:val="002C6A1C"/>
    <w:rsid w:val="002C79D4"/>
    <w:rsid w:val="002E0353"/>
    <w:rsid w:val="002E5E7A"/>
    <w:rsid w:val="002F2577"/>
    <w:rsid w:val="002F4B6C"/>
    <w:rsid w:val="00301989"/>
    <w:rsid w:val="003063BB"/>
    <w:rsid w:val="00306507"/>
    <w:rsid w:val="00320F1F"/>
    <w:rsid w:val="00324949"/>
    <w:rsid w:val="003260DE"/>
    <w:rsid w:val="00327BEE"/>
    <w:rsid w:val="00335E42"/>
    <w:rsid w:val="00336DFC"/>
    <w:rsid w:val="003430E0"/>
    <w:rsid w:val="0036185C"/>
    <w:rsid w:val="00384B45"/>
    <w:rsid w:val="00385A4B"/>
    <w:rsid w:val="00385E99"/>
    <w:rsid w:val="00386601"/>
    <w:rsid w:val="00386E06"/>
    <w:rsid w:val="00392D2A"/>
    <w:rsid w:val="003A4E45"/>
    <w:rsid w:val="003A6B1B"/>
    <w:rsid w:val="003B28CF"/>
    <w:rsid w:val="003D0FCD"/>
    <w:rsid w:val="003D241F"/>
    <w:rsid w:val="003E41C3"/>
    <w:rsid w:val="00401A44"/>
    <w:rsid w:val="00401BA9"/>
    <w:rsid w:val="00404A4E"/>
    <w:rsid w:val="00414F6E"/>
    <w:rsid w:val="004155F8"/>
    <w:rsid w:val="004209D3"/>
    <w:rsid w:val="00424916"/>
    <w:rsid w:val="00426F18"/>
    <w:rsid w:val="00431B19"/>
    <w:rsid w:val="004538D5"/>
    <w:rsid w:val="004572A2"/>
    <w:rsid w:val="00460AC1"/>
    <w:rsid w:val="00461F17"/>
    <w:rsid w:val="00470269"/>
    <w:rsid w:val="00472200"/>
    <w:rsid w:val="004741F8"/>
    <w:rsid w:val="004757D3"/>
    <w:rsid w:val="00480434"/>
    <w:rsid w:val="00481531"/>
    <w:rsid w:val="00482069"/>
    <w:rsid w:val="00492CBC"/>
    <w:rsid w:val="00495C99"/>
    <w:rsid w:val="004A0E16"/>
    <w:rsid w:val="004B1F5A"/>
    <w:rsid w:val="004B25E2"/>
    <w:rsid w:val="004C5E8B"/>
    <w:rsid w:val="004F086D"/>
    <w:rsid w:val="004F4128"/>
    <w:rsid w:val="00500979"/>
    <w:rsid w:val="00502160"/>
    <w:rsid w:val="00503C01"/>
    <w:rsid w:val="00517D68"/>
    <w:rsid w:val="0053260E"/>
    <w:rsid w:val="00536958"/>
    <w:rsid w:val="00543839"/>
    <w:rsid w:val="00543D9F"/>
    <w:rsid w:val="005479C6"/>
    <w:rsid w:val="005527A7"/>
    <w:rsid w:val="00563D13"/>
    <w:rsid w:val="00582F42"/>
    <w:rsid w:val="00583B1E"/>
    <w:rsid w:val="00597DE3"/>
    <w:rsid w:val="005A0478"/>
    <w:rsid w:val="005A451A"/>
    <w:rsid w:val="005A5E57"/>
    <w:rsid w:val="005B3FA0"/>
    <w:rsid w:val="005B72F3"/>
    <w:rsid w:val="005B78EF"/>
    <w:rsid w:val="005C2C0E"/>
    <w:rsid w:val="005C5BEB"/>
    <w:rsid w:val="005C5C9E"/>
    <w:rsid w:val="005C67D1"/>
    <w:rsid w:val="005D6709"/>
    <w:rsid w:val="005E0842"/>
    <w:rsid w:val="005E2259"/>
    <w:rsid w:val="00602287"/>
    <w:rsid w:val="0060438A"/>
    <w:rsid w:val="00614D6C"/>
    <w:rsid w:val="00621A03"/>
    <w:rsid w:val="00623590"/>
    <w:rsid w:val="0064056C"/>
    <w:rsid w:val="00640BB8"/>
    <w:rsid w:val="00651410"/>
    <w:rsid w:val="00651AF4"/>
    <w:rsid w:val="00656278"/>
    <w:rsid w:val="00671352"/>
    <w:rsid w:val="00672A0A"/>
    <w:rsid w:val="00677ACC"/>
    <w:rsid w:val="006801F0"/>
    <w:rsid w:val="00681867"/>
    <w:rsid w:val="006847AB"/>
    <w:rsid w:val="0068698B"/>
    <w:rsid w:val="006A434E"/>
    <w:rsid w:val="006B4F9D"/>
    <w:rsid w:val="006C6870"/>
    <w:rsid w:val="006E0E2F"/>
    <w:rsid w:val="006E21AF"/>
    <w:rsid w:val="006E24EB"/>
    <w:rsid w:val="006E4FB0"/>
    <w:rsid w:val="006E5070"/>
    <w:rsid w:val="007102EC"/>
    <w:rsid w:val="007160A3"/>
    <w:rsid w:val="007322FF"/>
    <w:rsid w:val="00732B0E"/>
    <w:rsid w:val="00735FB6"/>
    <w:rsid w:val="00740775"/>
    <w:rsid w:val="00750FE3"/>
    <w:rsid w:val="00772021"/>
    <w:rsid w:val="00774EAC"/>
    <w:rsid w:val="00777C0F"/>
    <w:rsid w:val="00790AC9"/>
    <w:rsid w:val="00790F4F"/>
    <w:rsid w:val="00792223"/>
    <w:rsid w:val="007979FF"/>
    <w:rsid w:val="007A068C"/>
    <w:rsid w:val="007A1ACE"/>
    <w:rsid w:val="007A44A3"/>
    <w:rsid w:val="007A5EFB"/>
    <w:rsid w:val="007B0E40"/>
    <w:rsid w:val="007C2EF5"/>
    <w:rsid w:val="007C3E30"/>
    <w:rsid w:val="007C528A"/>
    <w:rsid w:val="007D15E7"/>
    <w:rsid w:val="007D3F60"/>
    <w:rsid w:val="007E08F3"/>
    <w:rsid w:val="007E096E"/>
    <w:rsid w:val="007E4BC6"/>
    <w:rsid w:val="007F1FFD"/>
    <w:rsid w:val="007F4ECE"/>
    <w:rsid w:val="008032F0"/>
    <w:rsid w:val="008044F6"/>
    <w:rsid w:val="00820E1B"/>
    <w:rsid w:val="008322CB"/>
    <w:rsid w:val="00832E46"/>
    <w:rsid w:val="00834E3D"/>
    <w:rsid w:val="008643E7"/>
    <w:rsid w:val="00865FFB"/>
    <w:rsid w:val="008707CB"/>
    <w:rsid w:val="00871591"/>
    <w:rsid w:val="008722D6"/>
    <w:rsid w:val="008741D4"/>
    <w:rsid w:val="0088124F"/>
    <w:rsid w:val="00884DA3"/>
    <w:rsid w:val="00886566"/>
    <w:rsid w:val="008920F5"/>
    <w:rsid w:val="00894449"/>
    <w:rsid w:val="008945FC"/>
    <w:rsid w:val="008A4E1E"/>
    <w:rsid w:val="008B1F59"/>
    <w:rsid w:val="008B4504"/>
    <w:rsid w:val="008D1531"/>
    <w:rsid w:val="008D2BF4"/>
    <w:rsid w:val="008D2F1B"/>
    <w:rsid w:val="008D7A70"/>
    <w:rsid w:val="008E544E"/>
    <w:rsid w:val="008F4651"/>
    <w:rsid w:val="00901723"/>
    <w:rsid w:val="00906AFF"/>
    <w:rsid w:val="009110A1"/>
    <w:rsid w:val="00912E01"/>
    <w:rsid w:val="0092040E"/>
    <w:rsid w:val="00920F14"/>
    <w:rsid w:val="0092686E"/>
    <w:rsid w:val="009371A8"/>
    <w:rsid w:val="009409D8"/>
    <w:rsid w:val="009604E6"/>
    <w:rsid w:val="00962BA0"/>
    <w:rsid w:val="00964E37"/>
    <w:rsid w:val="009656B4"/>
    <w:rsid w:val="00967361"/>
    <w:rsid w:val="009726E7"/>
    <w:rsid w:val="00972DBE"/>
    <w:rsid w:val="00975189"/>
    <w:rsid w:val="0098718F"/>
    <w:rsid w:val="00990D60"/>
    <w:rsid w:val="00992A6F"/>
    <w:rsid w:val="009A06D8"/>
    <w:rsid w:val="009A0DDA"/>
    <w:rsid w:val="009A38F9"/>
    <w:rsid w:val="009A6F42"/>
    <w:rsid w:val="009B2A80"/>
    <w:rsid w:val="009C3CF3"/>
    <w:rsid w:val="009C6901"/>
    <w:rsid w:val="009D231D"/>
    <w:rsid w:val="009E16A5"/>
    <w:rsid w:val="009F4C0A"/>
    <w:rsid w:val="00A04479"/>
    <w:rsid w:val="00A06DF6"/>
    <w:rsid w:val="00A104EE"/>
    <w:rsid w:val="00A229AF"/>
    <w:rsid w:val="00A23168"/>
    <w:rsid w:val="00A24053"/>
    <w:rsid w:val="00A277B3"/>
    <w:rsid w:val="00A30B3E"/>
    <w:rsid w:val="00A35188"/>
    <w:rsid w:val="00A476CB"/>
    <w:rsid w:val="00A561E2"/>
    <w:rsid w:val="00A61293"/>
    <w:rsid w:val="00A622A4"/>
    <w:rsid w:val="00A6231B"/>
    <w:rsid w:val="00A6347F"/>
    <w:rsid w:val="00A652B2"/>
    <w:rsid w:val="00A6558E"/>
    <w:rsid w:val="00A66CD3"/>
    <w:rsid w:val="00A70270"/>
    <w:rsid w:val="00A704EA"/>
    <w:rsid w:val="00A9007D"/>
    <w:rsid w:val="00AB0B45"/>
    <w:rsid w:val="00AB20A0"/>
    <w:rsid w:val="00AB77B4"/>
    <w:rsid w:val="00AB780B"/>
    <w:rsid w:val="00AC5269"/>
    <w:rsid w:val="00AE261F"/>
    <w:rsid w:val="00AE5646"/>
    <w:rsid w:val="00AE6CBD"/>
    <w:rsid w:val="00AF653F"/>
    <w:rsid w:val="00B00057"/>
    <w:rsid w:val="00B03034"/>
    <w:rsid w:val="00B041B1"/>
    <w:rsid w:val="00B16F2B"/>
    <w:rsid w:val="00B3103C"/>
    <w:rsid w:val="00B40CB4"/>
    <w:rsid w:val="00B60450"/>
    <w:rsid w:val="00B6118A"/>
    <w:rsid w:val="00B611A6"/>
    <w:rsid w:val="00B72846"/>
    <w:rsid w:val="00B75B8D"/>
    <w:rsid w:val="00B83701"/>
    <w:rsid w:val="00BA487F"/>
    <w:rsid w:val="00BA5488"/>
    <w:rsid w:val="00BB66AA"/>
    <w:rsid w:val="00BB6BA0"/>
    <w:rsid w:val="00BC2DDB"/>
    <w:rsid w:val="00BC4B29"/>
    <w:rsid w:val="00BD21F4"/>
    <w:rsid w:val="00BD335F"/>
    <w:rsid w:val="00BE0AAF"/>
    <w:rsid w:val="00BE42C4"/>
    <w:rsid w:val="00BE536D"/>
    <w:rsid w:val="00BE70C9"/>
    <w:rsid w:val="00C04EB0"/>
    <w:rsid w:val="00C11F9F"/>
    <w:rsid w:val="00C12A17"/>
    <w:rsid w:val="00C135EB"/>
    <w:rsid w:val="00C21E95"/>
    <w:rsid w:val="00C258F8"/>
    <w:rsid w:val="00C32FB3"/>
    <w:rsid w:val="00C3336C"/>
    <w:rsid w:val="00C42787"/>
    <w:rsid w:val="00C4308D"/>
    <w:rsid w:val="00C45DFC"/>
    <w:rsid w:val="00C46F9A"/>
    <w:rsid w:val="00C47707"/>
    <w:rsid w:val="00C54357"/>
    <w:rsid w:val="00C60268"/>
    <w:rsid w:val="00C72EC9"/>
    <w:rsid w:val="00C73D06"/>
    <w:rsid w:val="00C74E7C"/>
    <w:rsid w:val="00C82F48"/>
    <w:rsid w:val="00CA6960"/>
    <w:rsid w:val="00CB2DCC"/>
    <w:rsid w:val="00CD0F19"/>
    <w:rsid w:val="00CD17CC"/>
    <w:rsid w:val="00CE7641"/>
    <w:rsid w:val="00CF4282"/>
    <w:rsid w:val="00CF7BE2"/>
    <w:rsid w:val="00D0683C"/>
    <w:rsid w:val="00D1208E"/>
    <w:rsid w:val="00D12191"/>
    <w:rsid w:val="00D15859"/>
    <w:rsid w:val="00D16740"/>
    <w:rsid w:val="00D20E21"/>
    <w:rsid w:val="00D41415"/>
    <w:rsid w:val="00D5170F"/>
    <w:rsid w:val="00D51CFC"/>
    <w:rsid w:val="00D606DA"/>
    <w:rsid w:val="00D632A0"/>
    <w:rsid w:val="00D63767"/>
    <w:rsid w:val="00D71676"/>
    <w:rsid w:val="00D7208E"/>
    <w:rsid w:val="00D72631"/>
    <w:rsid w:val="00D777E3"/>
    <w:rsid w:val="00D826A4"/>
    <w:rsid w:val="00D82F31"/>
    <w:rsid w:val="00D8353C"/>
    <w:rsid w:val="00D856A5"/>
    <w:rsid w:val="00D86D76"/>
    <w:rsid w:val="00D872DB"/>
    <w:rsid w:val="00D90914"/>
    <w:rsid w:val="00D92193"/>
    <w:rsid w:val="00DA5D99"/>
    <w:rsid w:val="00DC5E27"/>
    <w:rsid w:val="00DC6B30"/>
    <w:rsid w:val="00DD1340"/>
    <w:rsid w:val="00DD4773"/>
    <w:rsid w:val="00DE279D"/>
    <w:rsid w:val="00DE660B"/>
    <w:rsid w:val="00DF5765"/>
    <w:rsid w:val="00E066C5"/>
    <w:rsid w:val="00E117A2"/>
    <w:rsid w:val="00E15965"/>
    <w:rsid w:val="00E1772D"/>
    <w:rsid w:val="00E21EDA"/>
    <w:rsid w:val="00E2795C"/>
    <w:rsid w:val="00E32644"/>
    <w:rsid w:val="00E40840"/>
    <w:rsid w:val="00E4411D"/>
    <w:rsid w:val="00E45956"/>
    <w:rsid w:val="00E45CAE"/>
    <w:rsid w:val="00E475DC"/>
    <w:rsid w:val="00E60490"/>
    <w:rsid w:val="00E66576"/>
    <w:rsid w:val="00E66818"/>
    <w:rsid w:val="00E66C47"/>
    <w:rsid w:val="00E7184E"/>
    <w:rsid w:val="00E72926"/>
    <w:rsid w:val="00E803A6"/>
    <w:rsid w:val="00E814EF"/>
    <w:rsid w:val="00E825FB"/>
    <w:rsid w:val="00E847ED"/>
    <w:rsid w:val="00E87204"/>
    <w:rsid w:val="00EA40FB"/>
    <w:rsid w:val="00EA7B3C"/>
    <w:rsid w:val="00EB490E"/>
    <w:rsid w:val="00EB5A5F"/>
    <w:rsid w:val="00EC1BB1"/>
    <w:rsid w:val="00ED6E96"/>
    <w:rsid w:val="00EE0A3F"/>
    <w:rsid w:val="00EE1ACF"/>
    <w:rsid w:val="00EE4ADE"/>
    <w:rsid w:val="00EE578C"/>
    <w:rsid w:val="00F06844"/>
    <w:rsid w:val="00F104CF"/>
    <w:rsid w:val="00F10B9E"/>
    <w:rsid w:val="00F20D94"/>
    <w:rsid w:val="00F321BD"/>
    <w:rsid w:val="00F36AF1"/>
    <w:rsid w:val="00F449DB"/>
    <w:rsid w:val="00F52B20"/>
    <w:rsid w:val="00F540C7"/>
    <w:rsid w:val="00F7676E"/>
    <w:rsid w:val="00F81B72"/>
    <w:rsid w:val="00F96182"/>
    <w:rsid w:val="00FA6045"/>
    <w:rsid w:val="00FB474F"/>
    <w:rsid w:val="00FC34B0"/>
    <w:rsid w:val="00FC3A8C"/>
    <w:rsid w:val="00FC3C36"/>
    <w:rsid w:val="00FC6C7F"/>
    <w:rsid w:val="00FD5932"/>
    <w:rsid w:val="00FD5BD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14F8"/>
  <w15:docId w15:val="{4E26E10A-7ED2-487D-9461-47F4A2A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FC3C36"/>
    <w:pPr>
      <w:ind w:left="720"/>
      <w:contextualSpacing/>
    </w:pPr>
  </w:style>
  <w:style w:type="paragraph" w:customStyle="1" w:styleId="Style6">
    <w:name w:val="Style6"/>
    <w:basedOn w:val="a"/>
    <w:rsid w:val="00FC3C36"/>
    <w:pPr>
      <w:widowControl w:val="0"/>
      <w:autoSpaceDE w:val="0"/>
      <w:autoSpaceDN w:val="0"/>
      <w:adjustRightInd w:val="0"/>
      <w:spacing w:after="0" w:line="24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C3C36"/>
    <w:pPr>
      <w:widowControl w:val="0"/>
      <w:autoSpaceDE w:val="0"/>
      <w:autoSpaceDN w:val="0"/>
      <w:adjustRightInd w:val="0"/>
      <w:spacing w:after="0" w:line="241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qFormat/>
    <w:rsid w:val="00FC3C36"/>
    <w:rPr>
      <w:rFonts w:ascii="Times New Roman" w:hAnsi="Times New Roman" w:cs="Times New Roman"/>
      <w:sz w:val="18"/>
      <w:szCs w:val="18"/>
    </w:rPr>
  </w:style>
  <w:style w:type="character" w:styleId="a6">
    <w:name w:val="Emphasis"/>
    <w:link w:val="1"/>
    <w:qFormat/>
    <w:rsid w:val="00FC34B0"/>
    <w:rPr>
      <w:rFonts w:ascii="Times New Roman" w:hAnsi="Times New Roman" w:cs="Times New Roman"/>
      <w:i/>
      <w:iCs/>
    </w:rPr>
  </w:style>
  <w:style w:type="paragraph" w:customStyle="1" w:styleId="1">
    <w:name w:val="Выделение1"/>
    <w:basedOn w:val="a"/>
    <w:link w:val="a6"/>
    <w:rsid w:val="00FC34B0"/>
    <w:pPr>
      <w:spacing w:after="0" w:line="240" w:lineRule="auto"/>
    </w:pPr>
    <w:rPr>
      <w:rFonts w:ascii="Times New Roman" w:hAnsi="Times New Roman"/>
      <w:i/>
      <w:iCs/>
    </w:rPr>
  </w:style>
  <w:style w:type="paragraph" w:customStyle="1" w:styleId="a7">
    <w:name w:val="Содержимое таблицы"/>
    <w:basedOn w:val="a"/>
    <w:qFormat/>
    <w:rsid w:val="00FC34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B6BA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BB6BA0"/>
  </w:style>
  <w:style w:type="paragraph" w:styleId="a8">
    <w:name w:val="header"/>
    <w:basedOn w:val="a"/>
    <w:link w:val="a9"/>
    <w:uiPriority w:val="99"/>
    <w:unhideWhenUsed/>
    <w:rsid w:val="00D7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08E"/>
  </w:style>
  <w:style w:type="paragraph" w:styleId="aa">
    <w:name w:val="footer"/>
    <w:basedOn w:val="a"/>
    <w:link w:val="ab"/>
    <w:uiPriority w:val="99"/>
    <w:unhideWhenUsed/>
    <w:rsid w:val="00D7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08E"/>
  </w:style>
  <w:style w:type="character" w:styleId="ac">
    <w:name w:val="Hyperlink"/>
    <w:uiPriority w:val="99"/>
    <w:unhideWhenUsed/>
    <w:rsid w:val="0064056C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A6F42"/>
    <w:rPr>
      <w:rFonts w:ascii="Segoe UI" w:hAnsi="Segoe UI" w:cs="Segoe UI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906AFF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2E5E7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5E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5E7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E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5E7A"/>
    <w:rPr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D1585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5859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D15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0D0F-D660-4075-B806-6802FF4C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икова Татьяна Вячеславовна</dc:creator>
  <cp:lastModifiedBy>Сагришина Светлана Сергеевна</cp:lastModifiedBy>
  <cp:revision>2</cp:revision>
  <cp:lastPrinted>2025-02-24T08:29:00Z</cp:lastPrinted>
  <dcterms:created xsi:type="dcterms:W3CDTF">2026-04-30T09:35:00Z</dcterms:created>
  <dcterms:modified xsi:type="dcterms:W3CDTF">2026-04-30T09:35:00Z</dcterms:modified>
</cp:coreProperties>
</file>